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6C9359" w14:textId="77777777" w:rsidR="00733582" w:rsidRPr="00733582" w:rsidRDefault="00733582" w:rsidP="003B1C0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НАЦИОНАЛЬНЫЙ ИССЛЕДОВАТЕЛЬСКИЙ</w:t>
      </w:r>
    </w:p>
    <w:p w14:paraId="5B5D83A7" w14:textId="77777777" w:rsidR="00733582" w:rsidRPr="00733582" w:rsidRDefault="00733582" w:rsidP="003B1C04">
      <w:pPr>
        <w:tabs>
          <w:tab w:val="left" w:pos="7938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ТОМСКИЙ ГОСУДАРСТВЕННЫЙ УНИВЕРСИТЕТ</w:t>
      </w:r>
    </w:p>
    <w:p w14:paraId="2D907662" w14:textId="77777777" w:rsidR="00733582" w:rsidRPr="00733582" w:rsidRDefault="00733582" w:rsidP="00733582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1A1A69D7" w14:textId="77777777" w:rsidR="00733582" w:rsidRPr="00733582" w:rsidRDefault="00733582" w:rsidP="00C26FFD">
      <w:pPr>
        <w:tabs>
          <w:tab w:val="left" w:leader="underscore" w:pos="9639"/>
        </w:tabs>
        <w:spacing w:after="0" w:line="360" w:lineRule="auto"/>
        <w:ind w:left="-284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Учебное структурное подразделение </w:t>
      </w:r>
      <w:r w:rsidR="00A17282" w:rsidRPr="00A17282">
        <w:rPr>
          <w:rFonts w:ascii="Times New Roman" w:hAnsi="Times New Roman"/>
          <w:sz w:val="24"/>
          <w:szCs w:val="24"/>
          <w:u w:val="single"/>
        </w:rPr>
        <w:t>НОЦ «Высшая ИТ школа»</w:t>
      </w:r>
    </w:p>
    <w:p w14:paraId="025B2797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E0A6E18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712E8F4C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ДНЕВНИК ПРАКТИКИ</w:t>
      </w:r>
    </w:p>
    <w:p w14:paraId="223C3BD7" w14:textId="77777777" w:rsidR="00733582" w:rsidRPr="00733582" w:rsidRDefault="00733582" w:rsidP="00733582">
      <w:pPr>
        <w:tabs>
          <w:tab w:val="left" w:pos="9639"/>
        </w:tabs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1003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3"/>
        <w:gridCol w:w="6628"/>
      </w:tblGrid>
      <w:tr w:rsidR="003D540A" w:rsidRPr="00C5340D" w14:paraId="3D930EB5" w14:textId="77777777" w:rsidTr="00186C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D069DD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6628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057A3D6C" w14:textId="14CC53BE" w:rsidR="003D540A" w:rsidRPr="008D79F4" w:rsidRDefault="006F16B5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О обучающегос</w:t>
            </w:r>
            <w:r w:rsidR="00134FDB">
              <w:rPr>
                <w:rFonts w:ascii="Times New Roman" w:hAnsi="Times New Roman"/>
                <w:b/>
                <w:sz w:val="24"/>
                <w:szCs w:val="24"/>
              </w:rPr>
              <w:t xml:space="preserve">я </w:t>
            </w:r>
            <w:r w:rsidR="008D79F4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-TAG</w:t>
            </w:r>
          </w:p>
        </w:tc>
      </w:tr>
      <w:tr w:rsidR="003D540A" w:rsidRPr="00C5340D" w14:paraId="1E212E45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A8119E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Курс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43B8A866" w14:textId="10F9C8F8" w:rsidR="003D540A" w:rsidRPr="001F5D93" w:rsidRDefault="00DB4681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К</w:t>
            </w:r>
            <w:r w:rsidR="003D540A" w:rsidRPr="001F5D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>урс</w:t>
            </w:r>
            <w: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  <w:t xml:space="preserve"> обучающегося</w:t>
            </w:r>
            <w:r w:rsidR="001F5D93" w:rsidRPr="001F5D93">
              <w:rPr>
                <w:rFonts w:ascii="Times New Roman" w:hAnsi="Times New Roman"/>
                <w:color w:val="000000"/>
                <w:sz w:val="24"/>
                <w:szCs w:val="24"/>
                <w:highlight w:val="yellow"/>
                <w:lang w:val="en-US"/>
              </w:rPr>
              <w:t xml:space="preserve"> </w:t>
            </w:r>
            <w:r w:rsidR="001F5D93" w:rsidRPr="001F5D93">
              <w:rPr>
                <w:rFonts w:ascii="Times New Roman" w:hAnsi="Times New Roman"/>
                <w:bCs/>
                <w:sz w:val="24"/>
                <w:szCs w:val="24"/>
                <w:highlight w:val="yellow"/>
              </w:rPr>
              <w:t>-</w:t>
            </w:r>
            <w:r w:rsidR="001F5D93" w:rsidRPr="001F5D93">
              <w:rPr>
                <w:rFonts w:ascii="Times New Roman" w:hAnsi="Times New Roman"/>
                <w:bCs/>
                <w:sz w:val="24"/>
                <w:szCs w:val="24"/>
                <w:highlight w:val="yellow"/>
                <w:lang w:val="en-US"/>
              </w:rPr>
              <w:t>TAG</w:t>
            </w:r>
          </w:p>
        </w:tc>
      </w:tr>
      <w:tr w:rsidR="003D540A" w:rsidRPr="00C5340D" w14:paraId="017F135A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F8BF0A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Направление подготовки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56C5E8C1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09.03.04 «Программная инженерия»</w:t>
            </w:r>
          </w:p>
        </w:tc>
      </w:tr>
      <w:tr w:rsidR="003D540A" w:rsidRPr="00C5340D" w14:paraId="7E21BB76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161201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именование ООП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00BD6D9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Программная инженерия</w:t>
            </w:r>
          </w:p>
        </w:tc>
      </w:tr>
      <w:tr w:rsidR="003D540A" w:rsidRPr="00C5340D" w14:paraId="620D7000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21969F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д практики   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769C379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учебная</w:t>
            </w:r>
          </w:p>
        </w:tc>
      </w:tr>
      <w:tr w:rsidR="003D540A" w:rsidRPr="00C5340D" w14:paraId="11B8328F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8E893E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Тип практики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4F33CFD0" w14:textId="1B6B4581" w:rsidR="003D540A" w:rsidRPr="001F5D93" w:rsidRDefault="005313B6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313B6">
              <w:rPr>
                <w:rFonts w:ascii="Times New Roman" w:hAnsi="Times New Roman"/>
                <w:color w:val="000000"/>
                <w:sz w:val="24"/>
                <w:szCs w:val="24"/>
              </w:rPr>
              <w:t>Технологическая (проектно-технологическая) практика</w:t>
            </w:r>
          </w:p>
        </w:tc>
      </w:tr>
      <w:tr w:rsidR="003D540A" w:rsidRPr="00C5340D" w14:paraId="6A7B5DCB" w14:textId="77777777" w:rsidTr="00C5340D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78632D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соб проведения практики      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auto"/>
          </w:tcPr>
          <w:p w14:paraId="3F819D46" w14:textId="77777777" w:rsidR="003D540A" w:rsidRPr="00C5340D" w:rsidRDefault="003D540A" w:rsidP="00C5340D">
            <w:pPr>
              <w:widowControl w:val="0"/>
              <w:tabs>
                <w:tab w:val="left" w:leader="underscore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стационарная</w:t>
            </w:r>
          </w:p>
        </w:tc>
      </w:tr>
      <w:tr w:rsidR="003D540A" w:rsidRPr="00C5340D" w14:paraId="75D4AE41" w14:textId="77777777" w:rsidTr="00186C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CA2D02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5340D">
              <w:rPr>
                <w:rFonts w:ascii="Times New Roman" w:hAnsi="Times New Roman"/>
                <w:color w:val="000000"/>
                <w:sz w:val="24"/>
                <w:szCs w:val="24"/>
              </w:rPr>
              <w:t>Место практики:</w:t>
            </w: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FFFF00"/>
          </w:tcPr>
          <w:p w14:paraId="7C2D6DA8" w14:textId="32EC46DF" w:rsidR="003D540A" w:rsidRPr="001F5D93" w:rsidRDefault="00917904" w:rsidP="00917904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Полное название профильной организации</w:t>
            </w:r>
            <w:r w:rsidR="001F5D93" w:rsidRPr="001F5D9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1F5D93"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  <w:t>-</w:t>
            </w:r>
            <w:r w:rsidR="001F5D93">
              <w:rPr>
                <w:rFonts w:ascii="Times New Roman" w:hAnsi="Times New Roman"/>
                <w:b/>
                <w:sz w:val="24"/>
                <w:szCs w:val="24"/>
                <w:highlight w:val="yellow"/>
                <w:lang w:val="en-US"/>
              </w:rPr>
              <w:t>TAG</w:t>
            </w:r>
          </w:p>
        </w:tc>
      </w:tr>
      <w:tr w:rsidR="003D540A" w:rsidRPr="00C5340D" w14:paraId="608D03B9" w14:textId="77777777" w:rsidTr="00186C43">
        <w:tc>
          <w:tcPr>
            <w:tcW w:w="3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2DE6ED" w14:textId="77777777" w:rsidR="003D540A" w:rsidRPr="00C5340D" w:rsidRDefault="003D540A" w:rsidP="00C5340D">
            <w:pPr>
              <w:tabs>
                <w:tab w:val="left" w:pos="9639"/>
              </w:tabs>
              <w:spacing w:after="0" w:line="360" w:lineRule="auto"/>
              <w:ind w:firstLine="709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628" w:type="dxa"/>
            <w:tcBorders>
              <w:left w:val="nil"/>
              <w:right w:val="nil"/>
            </w:tcBorders>
            <w:shd w:val="clear" w:color="auto" w:fill="FFFF00"/>
          </w:tcPr>
          <w:p w14:paraId="2B0100EB" w14:textId="77777777" w:rsidR="003D540A" w:rsidRPr="00186C43" w:rsidRDefault="003D540A" w:rsidP="00C5340D">
            <w:pPr>
              <w:tabs>
                <w:tab w:val="left" w:pos="9639"/>
              </w:tabs>
              <w:spacing w:after="0" w:line="360" w:lineRule="auto"/>
              <w:rPr>
                <w:rFonts w:ascii="Times New Roman" w:hAnsi="Times New Roman"/>
                <w:b/>
                <w:sz w:val="24"/>
                <w:szCs w:val="24"/>
                <w:highlight w:val="yellow"/>
              </w:rPr>
            </w:pPr>
          </w:p>
        </w:tc>
      </w:tr>
    </w:tbl>
    <w:p w14:paraId="1CD4AD92" w14:textId="77777777" w:rsidR="00C26FFD" w:rsidRDefault="00C26FFD" w:rsidP="00C26FFD">
      <w:pPr>
        <w:widowControl w:val="0"/>
        <w:shd w:val="clear" w:color="auto" w:fill="FFFFFF"/>
        <w:tabs>
          <w:tab w:val="left" w:pos="9639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</w:p>
    <w:p w14:paraId="261379F4" w14:textId="77777777" w:rsidR="00733582" w:rsidRPr="00733582" w:rsidRDefault="00733582" w:rsidP="00C26FFD">
      <w:pPr>
        <w:widowControl w:val="0"/>
        <w:shd w:val="clear" w:color="auto" w:fill="FFFFFF"/>
        <w:tabs>
          <w:tab w:val="left" w:pos="9639"/>
        </w:tabs>
        <w:spacing w:after="0" w:line="360" w:lineRule="auto"/>
        <w:ind w:left="-284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Срок практики с «</w:t>
      </w:r>
      <w:r w:rsidR="00C26FFD" w:rsidRPr="00C26FFD">
        <w:rPr>
          <w:rFonts w:ascii="Times New Roman" w:hAnsi="Times New Roman"/>
          <w:sz w:val="24"/>
          <w:szCs w:val="24"/>
          <w:u w:val="single"/>
        </w:rPr>
        <w:t>0</w:t>
      </w:r>
      <w:r w:rsidR="0008523E">
        <w:rPr>
          <w:rFonts w:ascii="Times New Roman" w:hAnsi="Times New Roman"/>
          <w:sz w:val="24"/>
          <w:szCs w:val="24"/>
          <w:u w:val="single"/>
        </w:rPr>
        <w:t>1</w:t>
      </w:r>
      <w:r w:rsidRPr="00733582">
        <w:rPr>
          <w:rFonts w:ascii="Times New Roman" w:hAnsi="Times New Roman"/>
          <w:sz w:val="24"/>
          <w:szCs w:val="24"/>
        </w:rPr>
        <w:t>»</w:t>
      </w:r>
      <w:r w:rsidR="00C26FFD">
        <w:rPr>
          <w:rFonts w:ascii="Times New Roman" w:hAnsi="Times New Roman"/>
          <w:sz w:val="24"/>
          <w:szCs w:val="24"/>
        </w:rPr>
        <w:t xml:space="preserve"> </w:t>
      </w:r>
      <w:r w:rsidR="00C26FFD" w:rsidRPr="00C26FFD">
        <w:rPr>
          <w:rFonts w:ascii="Times New Roman" w:hAnsi="Times New Roman"/>
          <w:sz w:val="24"/>
          <w:szCs w:val="24"/>
          <w:u w:val="single"/>
        </w:rPr>
        <w:t>сентября</w:t>
      </w:r>
      <w:r w:rsidRPr="00C26FFD">
        <w:rPr>
          <w:rFonts w:ascii="Times New Roman" w:hAnsi="Times New Roman"/>
          <w:sz w:val="24"/>
          <w:szCs w:val="24"/>
          <w:u w:val="single"/>
        </w:rPr>
        <w:t xml:space="preserve">  20</w:t>
      </w:r>
      <w:r w:rsidR="0008523E">
        <w:rPr>
          <w:rFonts w:ascii="Times New Roman" w:hAnsi="Times New Roman"/>
          <w:sz w:val="24"/>
          <w:szCs w:val="24"/>
          <w:u w:val="single"/>
        </w:rPr>
        <w:t>2</w:t>
      </w:r>
      <w:r w:rsidR="00595C3B">
        <w:rPr>
          <w:rFonts w:ascii="Times New Roman" w:hAnsi="Times New Roman"/>
          <w:sz w:val="24"/>
          <w:szCs w:val="24"/>
          <w:u w:val="single"/>
        </w:rPr>
        <w:t>1</w:t>
      </w:r>
      <w:r w:rsidRPr="00733582">
        <w:rPr>
          <w:rFonts w:ascii="Times New Roman" w:hAnsi="Times New Roman"/>
          <w:sz w:val="24"/>
          <w:szCs w:val="24"/>
        </w:rPr>
        <w:t xml:space="preserve"> г. до «</w:t>
      </w:r>
      <w:r w:rsidR="00595C3B">
        <w:rPr>
          <w:rFonts w:ascii="Times New Roman" w:hAnsi="Times New Roman"/>
          <w:sz w:val="24"/>
          <w:szCs w:val="24"/>
          <w:u w:val="single"/>
        </w:rPr>
        <w:t>30</w:t>
      </w:r>
      <w:r w:rsidRPr="00733582">
        <w:rPr>
          <w:rFonts w:ascii="Times New Roman" w:hAnsi="Times New Roman"/>
          <w:sz w:val="24"/>
          <w:szCs w:val="24"/>
        </w:rPr>
        <w:t>»</w:t>
      </w:r>
      <w:r w:rsidR="00C26FFD">
        <w:rPr>
          <w:rFonts w:ascii="Times New Roman" w:hAnsi="Times New Roman"/>
          <w:sz w:val="24"/>
          <w:szCs w:val="24"/>
        </w:rPr>
        <w:t xml:space="preserve"> </w:t>
      </w:r>
      <w:r w:rsidR="00595C3B">
        <w:rPr>
          <w:rFonts w:ascii="Times New Roman" w:hAnsi="Times New Roman"/>
          <w:sz w:val="24"/>
          <w:szCs w:val="24"/>
          <w:u w:val="single"/>
        </w:rPr>
        <w:t>декабря</w:t>
      </w:r>
      <w:r w:rsidRPr="00C26FFD">
        <w:rPr>
          <w:rFonts w:ascii="Times New Roman" w:hAnsi="Times New Roman"/>
          <w:sz w:val="24"/>
          <w:szCs w:val="24"/>
          <w:u w:val="single"/>
        </w:rPr>
        <w:t xml:space="preserve"> 20</w:t>
      </w:r>
      <w:r w:rsidR="0008523E">
        <w:rPr>
          <w:rFonts w:ascii="Times New Roman" w:hAnsi="Times New Roman"/>
          <w:sz w:val="24"/>
          <w:szCs w:val="24"/>
          <w:u w:val="single"/>
        </w:rPr>
        <w:t>21</w:t>
      </w:r>
      <w:r w:rsidRPr="00733582">
        <w:rPr>
          <w:rFonts w:ascii="Times New Roman" w:hAnsi="Times New Roman"/>
          <w:sz w:val="24"/>
          <w:szCs w:val="24"/>
        </w:rPr>
        <w:t xml:space="preserve"> г.</w:t>
      </w:r>
    </w:p>
    <w:p w14:paraId="543A5D28" w14:textId="77777777" w:rsidR="00733582" w:rsidRPr="00733582" w:rsidRDefault="00733582" w:rsidP="00AE0A99">
      <w:pPr>
        <w:widowControl w:val="0"/>
        <w:tabs>
          <w:tab w:val="left" w:pos="1819"/>
        </w:tabs>
        <w:spacing w:after="0" w:line="36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</w:rPr>
        <w:br w:type="page"/>
      </w:r>
      <w:r w:rsidRPr="00733582">
        <w:rPr>
          <w:rFonts w:ascii="Times New Roman" w:hAnsi="Times New Roman"/>
          <w:b/>
          <w:sz w:val="24"/>
          <w:szCs w:val="24"/>
          <w:lang w:val="en-US"/>
        </w:rPr>
        <w:lastRenderedPageBreak/>
        <w:t>I</w:t>
      </w:r>
      <w:r w:rsidRPr="00733582">
        <w:rPr>
          <w:rFonts w:ascii="Times New Roman" w:hAnsi="Times New Roman"/>
          <w:b/>
          <w:sz w:val="24"/>
          <w:szCs w:val="24"/>
        </w:rPr>
        <w:t>.</w:t>
      </w:r>
      <w:r w:rsidRPr="00733582">
        <w:rPr>
          <w:rFonts w:ascii="Times New Roman" w:hAnsi="Times New Roman"/>
          <w:b/>
          <w:sz w:val="24"/>
          <w:szCs w:val="24"/>
          <w:lang w:val="en-US"/>
        </w:rPr>
        <w:t> </w:t>
      </w:r>
      <w:r w:rsidRPr="00733582">
        <w:rPr>
          <w:rFonts w:ascii="Times New Roman" w:hAnsi="Times New Roman"/>
          <w:b/>
          <w:sz w:val="24"/>
          <w:szCs w:val="24"/>
        </w:rPr>
        <w:t>ИНФОРМАЦИЯ О НАЗНАЧЕНИИ РУКОВОДИТЕЛЕЙ ПРАКТИКИ</w:t>
      </w:r>
    </w:p>
    <w:p w14:paraId="5E14A75D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123962F" w14:textId="77777777" w:rsidR="00150EB0" w:rsidRDefault="00733582" w:rsidP="00150EB0">
      <w:pPr>
        <w:widowControl w:val="0"/>
        <w:shd w:val="clear" w:color="auto" w:fill="FFFFFF"/>
        <w:tabs>
          <w:tab w:val="left" w:pos="9356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1. Руководитель практики от </w:t>
      </w:r>
      <w:r w:rsidR="00193E9A">
        <w:rPr>
          <w:rFonts w:ascii="Times New Roman" w:hAnsi="Times New Roman"/>
          <w:sz w:val="24"/>
          <w:szCs w:val="24"/>
        </w:rPr>
        <w:t xml:space="preserve">НИ </w:t>
      </w:r>
      <w:r w:rsidRPr="00733582">
        <w:rPr>
          <w:rFonts w:ascii="Times New Roman" w:hAnsi="Times New Roman"/>
          <w:sz w:val="24"/>
          <w:szCs w:val="24"/>
        </w:rPr>
        <w:t xml:space="preserve">ТГУ: </w:t>
      </w:r>
    </w:p>
    <w:p w14:paraId="260C7AB8" w14:textId="26832B5F" w:rsidR="00CB7F3C" w:rsidRPr="00150EB0" w:rsidRDefault="00C26FFD" w:rsidP="00150EB0">
      <w:pPr>
        <w:widowControl w:val="0"/>
        <w:shd w:val="clear" w:color="auto" w:fill="FFFFFF"/>
        <w:tabs>
          <w:tab w:val="left" w:pos="9356"/>
        </w:tabs>
        <w:spacing w:after="0" w:line="240" w:lineRule="auto"/>
      </w:pPr>
      <w:r w:rsidRPr="00CB7F3C">
        <w:rPr>
          <w:rFonts w:ascii="Times New Roman" w:hAnsi="Times New Roman"/>
          <w:sz w:val="24"/>
          <w:szCs w:val="24"/>
          <w:u w:val="single"/>
        </w:rPr>
        <w:t xml:space="preserve">   Кетова Татьяна Семеновна, исполнительный директор НОЦ «Высшая ИТ школа», </w:t>
      </w:r>
    </w:p>
    <w:p w14:paraId="47CCAAAD" w14:textId="77777777" w:rsidR="00CB7F3C" w:rsidRPr="00CB7F3C" w:rsidRDefault="00CB7F3C" w:rsidP="00CB7F3C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>(Ф.И.О, должность, номер и дата приказа о назначении)</w:t>
      </w:r>
    </w:p>
    <w:p w14:paraId="11BC93C7" w14:textId="455FA149" w:rsidR="00733582" w:rsidRPr="00ED067E" w:rsidRDefault="00CB7F3C" w:rsidP="00733582">
      <w:pPr>
        <w:widowControl w:val="0"/>
        <w:shd w:val="clear" w:color="auto" w:fill="FFFFFF"/>
        <w:tabs>
          <w:tab w:val="left" w:leader="underscore" w:pos="9356"/>
        </w:tabs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CB7F3C">
        <w:rPr>
          <w:rFonts w:ascii="Times New Roman" w:hAnsi="Times New Roman"/>
          <w:sz w:val="24"/>
          <w:szCs w:val="24"/>
          <w:u w:val="single"/>
        </w:rPr>
        <w:t xml:space="preserve">приказ </w:t>
      </w:r>
      <w:r w:rsidR="00DB4681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>Номер и дата приказа</w:t>
      </w:r>
      <w:r w:rsidR="001F5D93" w:rsidRPr="00DB4681">
        <w:rPr>
          <w:rFonts w:ascii="Times New Roman" w:hAnsi="Times New Roman"/>
          <w:b/>
          <w:bCs/>
          <w:sz w:val="24"/>
          <w:szCs w:val="24"/>
          <w:highlight w:val="yellow"/>
          <w:u w:val="single"/>
        </w:rPr>
        <w:t xml:space="preserve"> -</w:t>
      </w:r>
      <w:r w:rsidR="001F5D93" w:rsidRPr="001F5D93">
        <w:rPr>
          <w:rFonts w:ascii="Times New Roman" w:hAnsi="Times New Roman"/>
          <w:b/>
          <w:bCs/>
          <w:sz w:val="24"/>
          <w:szCs w:val="24"/>
          <w:highlight w:val="yellow"/>
          <w:u w:val="single"/>
          <w:lang w:val="en-US"/>
        </w:rPr>
        <w:t>TAG</w:t>
      </w:r>
      <w:r w:rsidR="00150EB0" w:rsidRPr="00ED067E">
        <w:rPr>
          <w:rFonts w:ascii="Times New Roman" w:hAnsi="Times New Roman"/>
          <w:sz w:val="24"/>
          <w:szCs w:val="24"/>
          <w:u w:val="single"/>
        </w:rPr>
        <w:t>___________________</w:t>
      </w:r>
      <w:bookmarkStart w:id="0" w:name="_GoBack"/>
      <w:bookmarkEnd w:id="0"/>
      <w:r w:rsidR="00150EB0" w:rsidRPr="00ED067E">
        <w:rPr>
          <w:rFonts w:ascii="Times New Roman" w:hAnsi="Times New Roman"/>
          <w:sz w:val="24"/>
          <w:szCs w:val="24"/>
          <w:u w:val="single"/>
        </w:rPr>
        <w:t>___________________________</w:t>
      </w:r>
    </w:p>
    <w:p w14:paraId="0A7E0679" w14:textId="77777777" w:rsidR="00733582" w:rsidRPr="00733582" w:rsidRDefault="00733582" w:rsidP="00733582">
      <w:pPr>
        <w:widowControl w:val="0"/>
        <w:shd w:val="clear" w:color="auto" w:fill="FFFFFF"/>
        <w:tabs>
          <w:tab w:val="left" w:pos="2552"/>
        </w:tabs>
        <w:spacing w:after="0" w:line="240" w:lineRule="auto"/>
        <w:rPr>
          <w:rFonts w:ascii="Times New Roman" w:hAnsi="Times New Roman"/>
        </w:rPr>
      </w:pPr>
      <w:r w:rsidRPr="00733582">
        <w:rPr>
          <w:rFonts w:ascii="Times New Roman" w:hAnsi="Times New Roman"/>
        </w:rPr>
        <w:tab/>
      </w:r>
    </w:p>
    <w:p w14:paraId="1FCB06E2" w14:textId="77777777" w:rsidR="00E51ACB" w:rsidRDefault="00733582" w:rsidP="00733582">
      <w:pPr>
        <w:widowControl w:val="0"/>
        <w:shd w:val="clear" w:color="auto" w:fill="FFFFFF"/>
        <w:tabs>
          <w:tab w:val="left" w:pos="935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2. Руководитель практики от профильной организации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2"/>
      </w:tblGrid>
      <w:tr w:rsidR="00E51ACB" w:rsidRPr="009D0AAD" w14:paraId="393B38FF" w14:textId="77777777" w:rsidTr="00A81513">
        <w:tc>
          <w:tcPr>
            <w:tcW w:w="9622" w:type="dxa"/>
            <w:tcBorders>
              <w:top w:val="nil"/>
              <w:left w:val="nil"/>
              <w:right w:val="nil"/>
            </w:tcBorders>
            <w:shd w:val="clear" w:color="auto" w:fill="FFFF00"/>
          </w:tcPr>
          <w:p w14:paraId="4AD3C50C" w14:textId="1CBAF3C7" w:rsidR="00E51ACB" w:rsidRPr="001F5D93" w:rsidRDefault="00E51ACB" w:rsidP="00E51ACB">
            <w:pPr>
              <w:spacing w:after="0" w:line="360" w:lineRule="auto"/>
              <w:ind w:firstLine="142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ФИО руководителя от </w:t>
            </w:r>
            <w:r w:rsidRPr="00E51ACB">
              <w:rPr>
                <w:rFonts w:ascii="Times New Roman" w:hAnsi="Times New Roman"/>
                <w:b/>
                <w:sz w:val="24"/>
                <w:szCs w:val="24"/>
              </w:rPr>
              <w:t>профильной организации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(куратора практики)</w:t>
            </w:r>
            <w:r w:rsidR="001F5D93" w:rsidRPr="001F5D93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1F5D93" w:rsidRPr="001F5D9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="001F5D93" w:rsidRPr="001F5D93">
              <w:rPr>
                <w:rFonts w:ascii="Times New Roman" w:hAnsi="Times New Roman"/>
                <w:b/>
                <w:bCs/>
                <w:sz w:val="24"/>
                <w:szCs w:val="24"/>
                <w:highlight w:val="yellow"/>
                <w:lang w:val="en-US"/>
              </w:rPr>
              <w:t>TAG</w:t>
            </w:r>
          </w:p>
        </w:tc>
      </w:tr>
    </w:tbl>
    <w:p w14:paraId="30066E19" w14:textId="77777777" w:rsidR="00733582" w:rsidRPr="00CB7F3C" w:rsidRDefault="00E51ACB" w:rsidP="00917904">
      <w:pPr>
        <w:widowControl w:val="0"/>
        <w:shd w:val="clear" w:color="auto" w:fill="FFFFFF"/>
        <w:tabs>
          <w:tab w:val="left" w:pos="2552"/>
        </w:tabs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 xml:space="preserve"> </w:t>
      </w:r>
      <w:r w:rsidR="00733582" w:rsidRPr="00CB7F3C">
        <w:rPr>
          <w:rFonts w:ascii="Times New Roman" w:hAnsi="Times New Roman"/>
          <w:sz w:val="16"/>
          <w:szCs w:val="16"/>
        </w:rPr>
        <w:t>(Ф.И.О)</w:t>
      </w:r>
    </w:p>
    <w:p w14:paraId="01BA784C" w14:textId="77777777" w:rsidR="00733582" w:rsidRPr="00733582" w:rsidRDefault="00733582" w:rsidP="00733582">
      <w:pPr>
        <w:widowControl w:val="0"/>
        <w:shd w:val="clear" w:color="auto" w:fill="FFFFFF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4928"/>
        <w:gridCol w:w="4961"/>
      </w:tblGrid>
      <w:tr w:rsidR="00733582" w:rsidRPr="00B56516" w14:paraId="4AFDCBDD" w14:textId="77777777" w:rsidTr="00193E9A">
        <w:tc>
          <w:tcPr>
            <w:tcW w:w="4928" w:type="dxa"/>
            <w:shd w:val="clear" w:color="auto" w:fill="auto"/>
          </w:tcPr>
          <w:p w14:paraId="69A5AC76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структурного подразделения </w:t>
            </w:r>
            <w:r w:rsidR="00193E9A" w:rsidRPr="00B56516">
              <w:rPr>
                <w:rFonts w:ascii="Times New Roman" w:hAnsi="Times New Roman"/>
                <w:sz w:val="24"/>
                <w:szCs w:val="24"/>
              </w:rPr>
              <w:t xml:space="preserve">НИ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ТГУ</w:t>
            </w:r>
          </w:p>
          <w:p w14:paraId="13D61532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F7DFFB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</w:t>
            </w:r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Кетова Т,С,</w:t>
            </w:r>
            <w:r w:rsid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                      </w:t>
            </w:r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>_</w:t>
            </w:r>
          </w:p>
          <w:p w14:paraId="3E58583B" w14:textId="77777777" w:rsidR="00733582" w:rsidRPr="00CB7F3C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 (подпись)                                (ФИО)  </w:t>
            </w:r>
          </w:p>
          <w:p w14:paraId="5E3DA42D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« </w:t>
            </w:r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>0</w:t>
            </w:r>
            <w:r w:rsidR="0008523E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»</w:t>
            </w:r>
            <w:r w:rsidR="00CB7F3C" w:rsidRPr="00CB7F3C">
              <w:rPr>
                <w:rFonts w:ascii="Times New Roman" w:hAnsi="Times New Roman"/>
                <w:sz w:val="24"/>
                <w:szCs w:val="24"/>
                <w:u w:val="single"/>
              </w:rPr>
              <w:t xml:space="preserve"> сентября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B7F3C">
              <w:rPr>
                <w:rFonts w:ascii="Times New Roman" w:hAnsi="Times New Roman"/>
                <w:sz w:val="24"/>
                <w:szCs w:val="24"/>
              </w:rPr>
              <w:t>20</w:t>
            </w:r>
            <w:r w:rsidR="0008523E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595C3B">
              <w:rPr>
                <w:rFonts w:ascii="Times New Roman" w:hAnsi="Times New Roman"/>
                <w:sz w:val="24"/>
                <w:szCs w:val="24"/>
                <w:u w:val="single"/>
              </w:rPr>
              <w:t>1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7DD03CE4" w14:textId="77777777" w:rsidR="00733582" w:rsidRPr="00B56516" w:rsidRDefault="00733582" w:rsidP="00890552">
            <w:pPr>
              <w:widowControl w:val="0"/>
              <w:shd w:val="clear" w:color="auto" w:fill="FFFFFF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</w:rPr>
              <w:t xml:space="preserve">МП </w:t>
            </w:r>
          </w:p>
        </w:tc>
        <w:tc>
          <w:tcPr>
            <w:tcW w:w="4961" w:type="dxa"/>
            <w:shd w:val="clear" w:color="auto" w:fill="auto"/>
          </w:tcPr>
          <w:p w14:paraId="38BD0245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Уполномоченный представитель профильной организации</w:t>
            </w:r>
          </w:p>
          <w:p w14:paraId="460CEC41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D0559F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__________ / _______________________</w:t>
            </w:r>
          </w:p>
          <w:p w14:paraId="6B71B70F" w14:textId="77777777" w:rsidR="00733582" w:rsidRPr="00CB7F3C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B56516">
              <w:rPr>
                <w:rFonts w:ascii="Times New Roman" w:hAnsi="Times New Roman"/>
              </w:rPr>
              <w:t xml:space="preserve">   </w:t>
            </w:r>
            <w:r w:rsidRPr="00CB7F3C">
              <w:rPr>
                <w:rFonts w:ascii="Times New Roman" w:hAnsi="Times New Roman"/>
                <w:sz w:val="16"/>
                <w:szCs w:val="16"/>
              </w:rPr>
              <w:t xml:space="preserve">(подпись)                                (ФИО)  </w:t>
            </w:r>
          </w:p>
          <w:p w14:paraId="0488B5DC" w14:textId="77777777" w:rsidR="00733582" w:rsidRPr="00B56516" w:rsidRDefault="0073358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_______________  20</w:t>
            </w:r>
            <w:r w:rsidR="00595C3B">
              <w:rPr>
                <w:rFonts w:ascii="Times New Roman" w:hAnsi="Times New Roman"/>
                <w:sz w:val="24"/>
                <w:szCs w:val="24"/>
              </w:rPr>
              <w:t>21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г</w:t>
            </w:r>
          </w:p>
          <w:p w14:paraId="0BB572B2" w14:textId="77777777" w:rsidR="00733582" w:rsidRPr="00B56516" w:rsidRDefault="00890552" w:rsidP="00344515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 xml:space="preserve">МП </w:t>
            </w:r>
            <w:r w:rsidR="00E51ACB">
              <w:rPr>
                <w:rFonts w:ascii="Times New Roman" w:hAnsi="Times New Roman"/>
              </w:rPr>
              <w:t>(для внешней организации)</w:t>
            </w:r>
          </w:p>
        </w:tc>
      </w:tr>
    </w:tbl>
    <w:p w14:paraId="0582B5C8" w14:textId="77777777" w:rsidR="00733582" w:rsidRPr="00733582" w:rsidRDefault="00733582" w:rsidP="00733582">
      <w:pPr>
        <w:widowControl w:val="0"/>
        <w:shd w:val="clear" w:color="auto" w:fill="FFFFFF"/>
        <w:tabs>
          <w:tab w:val="left" w:pos="1819"/>
        </w:tabs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9889" w:type="dxa"/>
        <w:tblLayout w:type="fixed"/>
        <w:tblLook w:val="0400" w:firstRow="0" w:lastRow="0" w:firstColumn="0" w:lastColumn="0" w:noHBand="0" w:noVBand="1"/>
      </w:tblPr>
      <w:tblGrid>
        <w:gridCol w:w="9889"/>
      </w:tblGrid>
      <w:tr w:rsidR="00733582" w:rsidRPr="00AE0A99" w14:paraId="5667499F" w14:textId="77777777" w:rsidTr="0008523E">
        <w:trPr>
          <w:trHeight w:val="6500"/>
        </w:trPr>
        <w:tc>
          <w:tcPr>
            <w:tcW w:w="9889" w:type="dxa"/>
            <w:shd w:val="clear" w:color="auto" w:fill="auto"/>
          </w:tcPr>
          <w:p w14:paraId="02845AA1" w14:textId="77777777" w:rsidR="00733582" w:rsidRPr="00083487" w:rsidRDefault="00733582" w:rsidP="00344515">
            <w:pPr>
              <w:widowControl w:val="0"/>
              <w:shd w:val="clear" w:color="auto" w:fill="FFFFFF"/>
              <w:tabs>
                <w:tab w:val="left" w:pos="1819"/>
              </w:tabs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E0A99">
              <w:rPr>
                <w:rFonts w:ascii="Times New Roman" w:hAnsi="Times New Roman"/>
                <w:b/>
                <w:sz w:val="24"/>
                <w:szCs w:val="24"/>
              </w:rPr>
              <w:t xml:space="preserve">II. ИНДИВИДУАЛЬНОЕ ЗАДАНИЕ, СОДЕРЖАНИЕ </w:t>
            </w:r>
            <w:r w:rsidRPr="00AE0A99">
              <w:rPr>
                <w:rFonts w:ascii="Times New Roman" w:hAnsi="Times New Roman"/>
                <w:b/>
                <w:sz w:val="24"/>
                <w:szCs w:val="24"/>
              </w:rPr>
              <w:br/>
              <w:t>И ПЛАНИРУЕМЫЕ РЕЗУЛЬТАТЫ ПРАКТИКИ</w:t>
            </w:r>
          </w:p>
          <w:p w14:paraId="2A9582F8" w14:textId="77777777" w:rsidR="000D59F1" w:rsidRDefault="000D59F1" w:rsidP="00344515">
            <w:pPr>
              <w:spacing w:after="0" w:line="360" w:lineRule="auto"/>
              <w:ind w:firstLine="709"/>
              <w:rPr>
                <w:rFonts w:ascii="Times New Roman" w:hAnsi="Times New Roman"/>
              </w:rPr>
            </w:pPr>
          </w:p>
          <w:p w14:paraId="44CE2B94" w14:textId="77777777" w:rsidR="00C85138" w:rsidRPr="00AE0A99" w:rsidRDefault="00C85138" w:rsidP="00083487">
            <w:pPr>
              <w:spacing w:after="0" w:line="360" w:lineRule="auto"/>
              <w:ind w:firstLine="709"/>
              <w:jc w:val="both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Практика по получению первичных профессиональных </w:t>
            </w:r>
            <w:r w:rsidR="00186C43" w:rsidRPr="00AE0A99">
              <w:rPr>
                <w:rFonts w:ascii="Times New Roman" w:hAnsi="Times New Roman"/>
              </w:rPr>
              <w:t xml:space="preserve"> </w:t>
            </w:r>
            <w:r w:rsidRPr="00AE0A99">
              <w:rPr>
                <w:rFonts w:ascii="Times New Roman" w:hAnsi="Times New Roman"/>
              </w:rPr>
              <w:t xml:space="preserve">умений и навыков, в том числе первичных умений и навыков научно-исследовательской деятельности (далее – учебная практика) направлена на закрепление и углубление теоретической подготовки обучающегося и приобретение им практических навыков и компетенций в сфере будущей профессиональной деятельности. </w:t>
            </w:r>
          </w:p>
          <w:p w14:paraId="346AA22F" w14:textId="77777777" w:rsidR="001216E1" w:rsidRPr="000D59F1" w:rsidRDefault="001216E1" w:rsidP="002651A9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79DCC19C" w14:textId="77777777" w:rsidR="00C85138" w:rsidRPr="00AE0A99" w:rsidRDefault="00C85138" w:rsidP="002651A9">
            <w:p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  <w:b/>
              </w:rPr>
              <w:t>Задачи учебной практики</w:t>
            </w:r>
            <w:r w:rsidRPr="00AE0A99">
              <w:rPr>
                <w:rFonts w:ascii="Times New Roman" w:hAnsi="Times New Roman"/>
              </w:rPr>
              <w:t xml:space="preserve">: </w:t>
            </w:r>
          </w:p>
          <w:p w14:paraId="24FC6407" w14:textId="77777777" w:rsidR="00186C43" w:rsidRPr="00AE0A99" w:rsidRDefault="00186C43" w:rsidP="00186C43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>ознакомление с организацией и спецификой работы в  ИТ-компании</w:t>
            </w:r>
            <w:r w:rsidR="0008523E">
              <w:rPr>
                <w:rFonts w:ascii="Times New Roman" w:hAnsi="Times New Roman"/>
              </w:rPr>
              <w:t xml:space="preserve"> (ИТ-подразделении компании)</w:t>
            </w:r>
            <w:r w:rsidRPr="00AE0A99">
              <w:rPr>
                <w:rFonts w:ascii="Times New Roman" w:hAnsi="Times New Roman"/>
              </w:rPr>
              <w:t xml:space="preserve">; </w:t>
            </w:r>
          </w:p>
          <w:p w14:paraId="019618D1" w14:textId="77777777" w:rsidR="00C85138" w:rsidRPr="00AE0A99" w:rsidRDefault="00C85138" w:rsidP="00186C43">
            <w:pPr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>закрепление знаний и умений, полученных в п</w:t>
            </w:r>
            <w:r w:rsidR="00186C43" w:rsidRPr="00AE0A99">
              <w:rPr>
                <w:rFonts w:ascii="Times New Roman" w:hAnsi="Times New Roman"/>
              </w:rPr>
              <w:t>роцессе теоретического обучения.</w:t>
            </w:r>
            <w:r w:rsidRPr="00AE0A99">
              <w:rPr>
                <w:rFonts w:ascii="Times New Roman" w:hAnsi="Times New Roman"/>
              </w:rPr>
              <w:t xml:space="preserve"> </w:t>
            </w:r>
          </w:p>
          <w:p w14:paraId="7642CD35" w14:textId="77777777" w:rsidR="001216E1" w:rsidRPr="00ED067E" w:rsidRDefault="001216E1" w:rsidP="00970650">
            <w:pPr>
              <w:spacing w:after="0" w:line="360" w:lineRule="auto"/>
              <w:rPr>
                <w:rFonts w:ascii="Times New Roman" w:hAnsi="Times New Roman"/>
                <w:b/>
              </w:rPr>
            </w:pPr>
          </w:p>
          <w:p w14:paraId="7BC76ECD" w14:textId="77777777" w:rsidR="00C85138" w:rsidRPr="00AE0A99" w:rsidRDefault="00BD1F96" w:rsidP="00970650">
            <w:p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  <w:b/>
              </w:rPr>
              <w:t>Планируемые результаты практики</w:t>
            </w:r>
            <w:r w:rsidR="00970650" w:rsidRPr="00AE0A99">
              <w:rPr>
                <w:rFonts w:ascii="Times New Roman" w:hAnsi="Times New Roman"/>
              </w:rPr>
              <w:t>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5528"/>
            </w:tblGrid>
            <w:tr w:rsidR="00BD1F96" w:rsidRPr="003E277C" w14:paraId="4A9BE092" w14:textId="77777777" w:rsidTr="003E277C">
              <w:trPr>
                <w:trHeight w:val="583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CF2A04A" w14:textId="77777777" w:rsidR="00BD1F96" w:rsidRPr="003E277C" w:rsidRDefault="00BD1F96" w:rsidP="003E277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Формируемые компетенци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72FC0D6C" w14:textId="77777777" w:rsidR="00BD1F96" w:rsidRPr="003E277C" w:rsidRDefault="00BD1F96" w:rsidP="003E277C">
                  <w:pPr>
                    <w:widowControl w:val="0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Планируемые результаты при прохождении </w:t>
                  </w:r>
                  <w:r w:rsidR="00CB2905" w:rsidRPr="003E277C">
                    <w:rPr>
                      <w:rFonts w:ascii="Times New Roman" w:hAnsi="Times New Roman"/>
                      <w:b/>
                    </w:rPr>
                    <w:t>практики</w:t>
                  </w:r>
                </w:p>
              </w:tc>
            </w:tr>
            <w:tr w:rsidR="00BD1F96" w:rsidRPr="003E277C" w14:paraId="58C26CCC" w14:textId="77777777" w:rsidTr="003E277C">
              <w:trPr>
                <w:trHeight w:val="1124"/>
              </w:trPr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9031016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ОК-7</w:t>
                  </w:r>
                </w:p>
                <w:p w14:paraId="658D0E08" w14:textId="15A064D3" w:rsidR="00BD1F96" w:rsidRPr="003E277C" w:rsidRDefault="00BD1F96" w:rsidP="003E277C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</w:t>
                  </w:r>
                  <w:r w:rsidR="00150EB0">
                    <w:rPr>
                      <w:rFonts w:ascii="Times New Roman" w:hAnsi="Times New Roman"/>
                    </w:rPr>
                    <w:t>б</w:t>
                  </w:r>
                  <w:r w:rsidRPr="003E277C">
                    <w:rPr>
                      <w:rFonts w:ascii="Times New Roman" w:hAnsi="Times New Roman"/>
                    </w:rPr>
                    <w:t>ность к самоорганизации, самообразованию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6F603447" w14:textId="77777777" w:rsidR="00BD1F96" w:rsidRPr="003E277C" w:rsidRDefault="00FF5638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  <w:r w:rsidR="00BD1F96" w:rsidRPr="003E277C">
                    <w:rPr>
                      <w:rFonts w:ascii="Times New Roman" w:hAnsi="Times New Roman"/>
                    </w:rPr>
                    <w:t>оценивать необходимое время для выполнения поставленных задач, с учетом личных и ситуативных особенностей.</w:t>
                  </w:r>
                </w:p>
              </w:tc>
            </w:tr>
            <w:tr w:rsidR="00BD1F96" w:rsidRPr="003E277C" w14:paraId="3A60081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5D4A241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lastRenderedPageBreak/>
                    <w:t>ОПК-3</w:t>
                  </w:r>
                </w:p>
                <w:p w14:paraId="396170C7" w14:textId="77777777" w:rsidR="00BD1F96" w:rsidRPr="003E277C" w:rsidRDefault="00BD1F96" w:rsidP="003E277C">
                  <w:pPr>
                    <w:widowControl w:val="0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ю применять основы информатики и программирования к проектированию, конструированию и тестированию программных продуктов.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A3061F9" w14:textId="77777777" w:rsidR="00F5532E" w:rsidRPr="003E277C" w:rsidRDefault="00F5532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разрабатыват</w:t>
                  </w:r>
                  <w:r w:rsidR="00B30AB1">
                    <w:rPr>
                      <w:rFonts w:ascii="Times New Roman" w:hAnsi="Times New Roman"/>
                    </w:rPr>
                    <w:t>ь</w:t>
                  </w:r>
                  <w:r w:rsidRPr="003E277C">
                    <w:rPr>
                      <w:rFonts w:ascii="Times New Roman" w:hAnsi="Times New Roman"/>
                    </w:rPr>
                    <w:t xml:space="preserve"> модули и компоненты информационной системы по формализованной и описанной архитектуре, с использованием языков программирования, определения и манипулирования данными</w:t>
                  </w:r>
                  <w:r w:rsidR="00A95B45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5D2B8BEF" w14:textId="77777777" w:rsidR="00186C43" w:rsidRPr="00B30AB1" w:rsidRDefault="00186C43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  <w:p w14:paraId="6AA4410A" w14:textId="77777777" w:rsidR="00BD1F96" w:rsidRPr="003E277C" w:rsidRDefault="00F5532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проверять, удовлетворяет ли система формализованным функциональным и нефункциональным требованиям к ней с использованием сценариев тестирования</w:t>
                  </w:r>
                  <w:r w:rsidR="00A95B45" w:rsidRPr="003E277C">
                    <w:rPr>
                      <w:rFonts w:ascii="Times New Roman" w:hAnsi="Times New Roman"/>
                    </w:rPr>
                    <w:t>.</w:t>
                  </w:r>
                </w:p>
              </w:tc>
            </w:tr>
            <w:tr w:rsidR="00BD1F96" w:rsidRPr="003E277C" w14:paraId="2BD1C15D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1122D33E" w14:textId="77777777" w:rsidR="00BD1F96" w:rsidRPr="003E277C" w:rsidRDefault="00BD1F96">
                  <w:pPr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ОПК-4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000E9B30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бность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B64339D" w14:textId="77777777" w:rsidR="00BD1F96" w:rsidRPr="003E277C" w:rsidRDefault="004B0D3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Умеет </w:t>
                  </w:r>
                  <w:r w:rsidRPr="003E277C">
                    <w:rPr>
                      <w:rFonts w:ascii="Times New Roman" w:hAnsi="Times New Roman"/>
                    </w:rPr>
                    <w:t>о</w:t>
                  </w:r>
                  <w:r w:rsidR="00BD1F96" w:rsidRPr="003E277C">
                    <w:rPr>
                      <w:rFonts w:ascii="Times New Roman" w:hAnsi="Times New Roman"/>
                    </w:rPr>
                    <w:t>существлят</w:t>
                  </w:r>
                  <w:r w:rsidRPr="003E277C">
                    <w:rPr>
                      <w:rFonts w:ascii="Times New Roman" w:hAnsi="Times New Roman"/>
                    </w:rPr>
                    <w:t>ь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 поиск информации, необходимой для решения задачи;</w:t>
                  </w:r>
                </w:p>
                <w:p w14:paraId="5E1CEA32" w14:textId="77777777" w:rsidR="004B0D3E" w:rsidRPr="003E277C" w:rsidRDefault="004B0D3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представлять </w:t>
                  </w:r>
                  <w:r w:rsidRPr="003E277C">
                    <w:rPr>
                      <w:rFonts w:ascii="Times New Roman" w:hAnsi="Times New Roman"/>
                    </w:rPr>
                    <w:t>информацию</w:t>
                  </w:r>
                  <w:r w:rsidR="00BD1F96" w:rsidRPr="003E277C">
                    <w:rPr>
                      <w:rFonts w:ascii="Times New Roman" w:hAnsi="Times New Roman"/>
                    </w:rPr>
                    <w:t xml:space="preserve"> в требуемом формате</w:t>
                  </w:r>
                  <w:r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165177AD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</w:p>
                <w:p w14:paraId="4E68F6D2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D1192E" w:rsidRPr="003E277C" w14:paraId="0F225C0A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8F3D5EB" w14:textId="77777777" w:rsidR="00D1192E" w:rsidRPr="003E277C" w:rsidRDefault="00D1192E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2</w:t>
                  </w:r>
                </w:p>
                <w:p w14:paraId="2D6256A3" w14:textId="77777777" w:rsidR="00FA4157" w:rsidRPr="003E277C" w:rsidRDefault="00FA4157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</w:rPr>
                    <w:t>владением навыками использования операционных систем,  сетевых технологий, средств разработки программного интерфейса, применения языков и методов формальных спецификаций, систем управления базами данны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0A282E2" w14:textId="77777777" w:rsidR="00FA4157" w:rsidRPr="003E277C" w:rsidRDefault="004B0D3E" w:rsidP="003E277C">
                  <w:pPr>
                    <w:spacing w:after="0"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ет</w:t>
                  </w:r>
                  <w:r w:rsidRPr="003E277C">
                    <w:rPr>
                      <w:rFonts w:ascii="Times New Roman" w:hAnsi="Times New Roman"/>
                    </w:rPr>
                    <w:t xml:space="preserve"> п</w:t>
                  </w:r>
                  <w:r w:rsidR="00FA4157" w:rsidRPr="003E277C">
                    <w:rPr>
                      <w:rFonts w:ascii="Times New Roman" w:hAnsi="Times New Roman"/>
                    </w:rPr>
                    <w:t>рименят</w:t>
                  </w:r>
                  <w:r w:rsidRPr="003E277C">
                    <w:rPr>
                      <w:rFonts w:ascii="Times New Roman" w:hAnsi="Times New Roman"/>
                    </w:rPr>
                    <w:t>ь</w:t>
                  </w:r>
                  <w:r w:rsidR="00FA4157" w:rsidRPr="003E277C">
                    <w:rPr>
                      <w:rFonts w:ascii="Times New Roman" w:hAnsi="Times New Roman"/>
                    </w:rPr>
                    <w:t xml:space="preserve"> языки программирования и работы с базами данных</w:t>
                  </w:r>
                  <w:r w:rsidR="00D0125F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6583DF82" w14:textId="77777777" w:rsidR="00D1192E" w:rsidRPr="003E277C" w:rsidRDefault="00D1192E" w:rsidP="003E277C">
                  <w:pPr>
                    <w:keepNext/>
                    <w:spacing w:after="60"/>
                    <w:jc w:val="both"/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BD1F96" w:rsidRPr="003E277C" w14:paraId="0775D6AF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431AEFF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12</w:t>
                  </w:r>
                  <w:r w:rsidRPr="003E277C">
                    <w:rPr>
                      <w:rFonts w:ascii="Times New Roman" w:hAnsi="Times New Roman"/>
                    </w:rPr>
                    <w:t>способность к формализации в своей пр</w:t>
                  </w:r>
                  <w:r w:rsidRPr="003E277C">
                    <w:rPr>
                      <w:rFonts w:ascii="Times New Roman" w:hAnsi="Times New Roman"/>
                    </w:rPr>
                    <w:cr/>
                    <w:t>дметной области с учетом ограничений используемых методов исследования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1132B6D" w14:textId="77777777" w:rsidR="00BD1F96" w:rsidRPr="003E277C" w:rsidRDefault="00BD1F96" w:rsidP="003E277C">
                  <w:pPr>
                    <w:keepNext/>
                    <w:spacing w:after="6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ть</w:t>
                  </w:r>
                  <w:r w:rsidRPr="003E277C">
                    <w:rPr>
                      <w:rFonts w:ascii="Times New Roman" w:hAnsi="Times New Roman"/>
                    </w:rPr>
                    <w:t xml:space="preserve"> применять в профессиональной деятельности формальные методы конструирования программного обеспечения</w:t>
                  </w:r>
                </w:p>
              </w:tc>
            </w:tr>
            <w:tr w:rsidR="00BD1F96" w:rsidRPr="003E277C" w14:paraId="2BB7E9C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EB9A235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ПК-13</w:t>
                  </w:r>
                  <w:r w:rsidRPr="003E277C">
                    <w:rPr>
                      <w:rFonts w:ascii="Times New Roman" w:hAnsi="Times New Roman"/>
                    </w:rPr>
                    <w:t xml:space="preserve"> </w:t>
                  </w:r>
                </w:p>
                <w:p w14:paraId="4290B2A8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 к использованию методов и инструментальных средств исследования объектов профессиональной деятель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422A3FC" w14:textId="77777777" w:rsidR="00D0125F" w:rsidRPr="003E277C" w:rsidRDefault="00BD1F96" w:rsidP="00D0125F">
                  <w:pPr>
                    <w:rPr>
                      <w:rFonts w:ascii="Times New Roman" w:hAnsi="Times New Roman"/>
                      <w:highlight w:val="yellow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</w:t>
                  </w:r>
                  <w:r w:rsidR="00D0125F" w:rsidRPr="003E277C">
                    <w:rPr>
                      <w:rFonts w:ascii="Times New Roman" w:hAnsi="Times New Roman"/>
                      <w:b/>
                    </w:rPr>
                    <w:t>е</w:t>
                  </w:r>
                  <w:r w:rsidRPr="003E277C">
                    <w:rPr>
                      <w:rFonts w:ascii="Times New Roman" w:hAnsi="Times New Roman"/>
                      <w:b/>
                    </w:rPr>
                    <w:t>т</w:t>
                  </w:r>
                  <w:r w:rsidR="00D0125F" w:rsidRPr="003E277C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Pr="003E277C">
                    <w:rPr>
                      <w:rFonts w:ascii="Times New Roman" w:hAnsi="Times New Roman"/>
                    </w:rPr>
                    <w:t xml:space="preserve"> применять </w:t>
                  </w:r>
                  <w:r w:rsidR="00D0125F" w:rsidRPr="003E277C">
                    <w:rPr>
                      <w:rFonts w:ascii="Times New Roman" w:hAnsi="Times New Roman"/>
                    </w:rPr>
                    <w:t>современные программные среды разработки ин</w:t>
                  </w:r>
                  <w:r w:rsidR="00FF5638" w:rsidRPr="003E277C">
                    <w:rPr>
                      <w:rFonts w:ascii="Times New Roman" w:hAnsi="Times New Roman"/>
                    </w:rPr>
                    <w:t>формационных систем и технологии</w:t>
                  </w:r>
                  <w:r w:rsidR="00D0125F" w:rsidRPr="003E277C">
                    <w:rPr>
                      <w:rFonts w:ascii="Times New Roman" w:hAnsi="Times New Roman"/>
                    </w:rPr>
                    <w:t xml:space="preserve"> для автоматизации бизнес-процессов.</w:t>
                  </w:r>
                </w:p>
                <w:p w14:paraId="7FF9C2ED" w14:textId="77777777" w:rsidR="00BD1F96" w:rsidRPr="003E277C" w:rsidRDefault="00BD1F96" w:rsidP="003E277C">
                  <w:pPr>
                    <w:widowControl w:val="0"/>
                    <w:suppressAutoHyphens/>
                    <w:jc w:val="both"/>
                    <w:rPr>
                      <w:rFonts w:ascii="Times New Roman" w:hAnsi="Times New Roman"/>
                      <w:highlight w:val="yellow"/>
                    </w:rPr>
                  </w:pPr>
                </w:p>
              </w:tc>
            </w:tr>
            <w:tr w:rsidR="00BD1F96" w:rsidRPr="003E277C" w14:paraId="575257D1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9900528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ПК-14 </w:t>
                  </w:r>
                </w:p>
                <w:p w14:paraId="35229A29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</w:rPr>
                    <w:t>готовностью обосновать принимаемые проектные решения, осуществлять постановку и выполнение экспериментов по проверке их корректности и эффективности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B80ED71" w14:textId="77777777" w:rsidR="008028BB" w:rsidRPr="00562DF0" w:rsidRDefault="00D575FF" w:rsidP="00562DF0">
                  <w:pPr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Владеет </w:t>
                  </w:r>
                  <w:r w:rsidRPr="00562DF0">
                    <w:rPr>
                      <w:rFonts w:ascii="Times New Roman" w:hAnsi="Times New Roman"/>
                    </w:rPr>
                    <w:t>начальными навыками п</w:t>
                  </w:r>
                  <w:r w:rsidR="008028BB" w:rsidRPr="00562DF0">
                    <w:rPr>
                      <w:rFonts w:ascii="Times New Roman" w:hAnsi="Times New Roman"/>
                    </w:rPr>
                    <w:t>роектир</w:t>
                  </w:r>
                  <w:r w:rsidRPr="00562DF0">
                    <w:rPr>
                      <w:rFonts w:ascii="Times New Roman" w:hAnsi="Times New Roman"/>
                    </w:rPr>
                    <w:t>ования решения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конкретной задачи проекта, выб</w:t>
                  </w:r>
                  <w:r w:rsidR="00FA4157" w:rsidRPr="00562DF0">
                    <w:rPr>
                      <w:rFonts w:ascii="Times New Roman" w:hAnsi="Times New Roman"/>
                    </w:rPr>
                    <w:t>ора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оптимальн</w:t>
                  </w:r>
                  <w:r w:rsidR="00FA4157" w:rsidRPr="00562DF0">
                    <w:rPr>
                      <w:rFonts w:ascii="Times New Roman" w:hAnsi="Times New Roman"/>
                    </w:rPr>
                    <w:t>ого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способ</w:t>
                  </w:r>
                  <w:r w:rsidR="00FA4157" w:rsidRPr="00562DF0">
                    <w:rPr>
                      <w:rFonts w:ascii="Times New Roman" w:hAnsi="Times New Roman"/>
                    </w:rPr>
                    <w:t>а</w:t>
                  </w:r>
                  <w:r w:rsidR="008028BB" w:rsidRPr="00562DF0">
                    <w:rPr>
                      <w:rFonts w:ascii="Times New Roman" w:hAnsi="Times New Roman"/>
                    </w:rPr>
                    <w:t xml:space="preserve"> </w:t>
                  </w:r>
                  <w:r w:rsidRPr="00562DF0">
                    <w:rPr>
                      <w:rFonts w:ascii="Times New Roman" w:hAnsi="Times New Roman"/>
                    </w:rPr>
                    <w:t>решения</w:t>
                  </w:r>
                  <w:r w:rsidR="00FA4157" w:rsidRPr="00562DF0">
                    <w:rPr>
                      <w:rFonts w:ascii="Times New Roman" w:hAnsi="Times New Roman"/>
                    </w:rPr>
                    <w:t xml:space="preserve"> задачи</w:t>
                  </w:r>
                  <w:r w:rsidRPr="00562DF0">
                    <w:rPr>
                      <w:rFonts w:ascii="Times New Roman" w:hAnsi="Times New Roman"/>
                    </w:rPr>
                    <w:t xml:space="preserve">, исходя из </w:t>
                  </w:r>
                  <w:r w:rsidR="008028BB" w:rsidRPr="00562DF0">
                    <w:rPr>
                      <w:rFonts w:ascii="Times New Roman" w:hAnsi="Times New Roman"/>
                    </w:rPr>
                    <w:t>имеющихся ресурсов и ограничений</w:t>
                  </w:r>
                  <w:r w:rsidRPr="00562DF0">
                    <w:rPr>
                      <w:rFonts w:ascii="Times New Roman" w:hAnsi="Times New Roman"/>
                    </w:rPr>
                    <w:t>.</w:t>
                  </w:r>
                </w:p>
                <w:p w14:paraId="6C21B3A8" w14:textId="77777777" w:rsidR="00FA4157" w:rsidRPr="00562DF0" w:rsidRDefault="00FA4157" w:rsidP="00562DF0">
                  <w:pPr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 xml:space="preserve">Умеет </w:t>
                  </w:r>
                  <w:r w:rsidRPr="00562DF0">
                    <w:rPr>
                      <w:rFonts w:ascii="Times New Roman" w:hAnsi="Times New Roman"/>
                    </w:rPr>
                    <w:t>сравнивать возможные варианты решения, оценивать их преимущества и недостатки.</w:t>
                  </w:r>
                </w:p>
                <w:p w14:paraId="63F6294B" w14:textId="77777777" w:rsidR="008028BB" w:rsidRPr="003E277C" w:rsidRDefault="008028BB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</w:p>
                <w:p w14:paraId="759B066C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</w:rPr>
                  </w:pPr>
                </w:p>
              </w:tc>
            </w:tr>
            <w:tr w:rsidR="00BD1F96" w:rsidRPr="003E277C" w14:paraId="6D651BB5" w14:textId="77777777" w:rsidTr="003E277C">
              <w:tc>
                <w:tcPr>
                  <w:tcW w:w="39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0CFFCD10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lastRenderedPageBreak/>
                    <w:t>ПК-15</w:t>
                  </w:r>
                </w:p>
                <w:p w14:paraId="4C6A9403" w14:textId="77777777" w:rsidR="00BD1F96" w:rsidRPr="003E277C" w:rsidRDefault="00BD1F96" w:rsidP="003E277C">
                  <w:pPr>
                    <w:widowControl w:val="0"/>
                    <w:jc w:val="both"/>
                    <w:rPr>
                      <w:rFonts w:ascii="Times New Roman" w:hAnsi="Times New Roman"/>
                      <w:highlight w:val="red"/>
                    </w:rPr>
                  </w:pPr>
                  <w:r w:rsidRPr="003E277C">
                    <w:rPr>
                      <w:rFonts w:ascii="Times New Roman" w:hAnsi="Times New Roman"/>
                    </w:rPr>
                    <w:t>способностью готовить презентации, оформлять научно-технические отчеты по результатам выполненной работы, публиковать результаты исследований в виде статей и докладов на научно-технических конференциях</w:t>
                  </w:r>
                </w:p>
              </w:tc>
              <w:tc>
                <w:tcPr>
                  <w:tcW w:w="55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FBD0F95" w14:textId="77777777" w:rsidR="00D575FF" w:rsidRPr="003E277C" w:rsidRDefault="00BD1F96" w:rsidP="003E277C">
                  <w:pPr>
                    <w:snapToGrid w:val="0"/>
                    <w:spacing w:line="240" w:lineRule="auto"/>
                    <w:jc w:val="both"/>
                    <w:rPr>
                      <w:rFonts w:ascii="Times New Roman" w:hAnsi="Times New Roman"/>
                    </w:rPr>
                  </w:pPr>
                  <w:r w:rsidRPr="003E277C">
                    <w:rPr>
                      <w:rFonts w:ascii="Times New Roman" w:hAnsi="Times New Roman"/>
                      <w:b/>
                    </w:rPr>
                    <w:t>Уме</w:t>
                  </w:r>
                  <w:r w:rsidR="00012492" w:rsidRPr="003E277C">
                    <w:rPr>
                      <w:rFonts w:ascii="Times New Roman" w:hAnsi="Times New Roman"/>
                      <w:b/>
                    </w:rPr>
                    <w:t xml:space="preserve">ет </w:t>
                  </w:r>
                  <w:r w:rsidR="00012492" w:rsidRPr="003E277C">
                    <w:rPr>
                      <w:rFonts w:ascii="Times New Roman" w:hAnsi="Times New Roman"/>
                    </w:rPr>
                    <w:t xml:space="preserve">фиксировать </w:t>
                  </w:r>
                  <w:r w:rsidR="00D575FF" w:rsidRPr="003E277C">
                    <w:rPr>
                      <w:rFonts w:ascii="Times New Roman" w:hAnsi="Times New Roman"/>
                    </w:rPr>
                    <w:t>результаты выполнения индивидуальных заданий</w:t>
                  </w:r>
                  <w:r w:rsidR="00012492" w:rsidRPr="003E277C">
                    <w:rPr>
                      <w:rFonts w:ascii="Times New Roman" w:hAnsi="Times New Roman"/>
                    </w:rPr>
                    <w:t xml:space="preserve"> и оформлять дневник </w:t>
                  </w:r>
                  <w:r w:rsidR="00D575FF" w:rsidRPr="003E277C">
                    <w:rPr>
                      <w:rFonts w:ascii="Times New Roman" w:hAnsi="Times New Roman"/>
                    </w:rPr>
                    <w:t xml:space="preserve">учебной </w:t>
                  </w:r>
                  <w:r w:rsidR="00012492" w:rsidRPr="003E277C">
                    <w:rPr>
                      <w:rFonts w:ascii="Times New Roman" w:hAnsi="Times New Roman"/>
                    </w:rPr>
                    <w:t>практики</w:t>
                  </w:r>
                  <w:r w:rsidR="00D575FF" w:rsidRPr="003E277C">
                    <w:rPr>
                      <w:rFonts w:ascii="Times New Roman" w:hAnsi="Times New Roman"/>
                    </w:rPr>
                    <w:t>.</w:t>
                  </w:r>
                </w:p>
                <w:p w14:paraId="030B8E77" w14:textId="77777777" w:rsidR="00BD1F96" w:rsidRPr="003E277C" w:rsidRDefault="00BD1F96" w:rsidP="003E277C">
                  <w:pPr>
                    <w:jc w:val="both"/>
                    <w:rPr>
                      <w:rFonts w:ascii="Times New Roman" w:hAnsi="Times New Roman"/>
                      <w:b/>
                      <w:highlight w:val="red"/>
                    </w:rPr>
                  </w:pPr>
                </w:p>
              </w:tc>
            </w:tr>
          </w:tbl>
          <w:p w14:paraId="5AE4DC9A" w14:textId="77777777" w:rsidR="00186C43" w:rsidRPr="00ED067E" w:rsidRDefault="00186C43" w:rsidP="00186C43">
            <w:pPr>
              <w:spacing w:after="0" w:line="360" w:lineRule="auto"/>
              <w:rPr>
                <w:rFonts w:ascii="Times New Roman" w:hAnsi="Times New Roman"/>
              </w:rPr>
            </w:pPr>
          </w:p>
          <w:p w14:paraId="18EFD571" w14:textId="77777777" w:rsidR="00186C43" w:rsidRPr="00AE0A99" w:rsidRDefault="00186C43" w:rsidP="00186C43">
            <w:pPr>
              <w:spacing w:after="0" w:line="360" w:lineRule="auto"/>
              <w:rPr>
                <w:rFonts w:ascii="Times New Roman" w:hAnsi="Times New Roman"/>
                <w:b/>
              </w:rPr>
            </w:pPr>
            <w:r w:rsidRPr="00AE0A99">
              <w:rPr>
                <w:rFonts w:ascii="Times New Roman" w:hAnsi="Times New Roman"/>
                <w:b/>
              </w:rPr>
              <w:t>Индивидуальное</w:t>
            </w:r>
            <w:r w:rsidRPr="00AE0A99">
              <w:rPr>
                <w:rFonts w:ascii="Times New Roman" w:hAnsi="Times New Roman"/>
              </w:rPr>
              <w:t xml:space="preserve"> </w:t>
            </w:r>
            <w:r w:rsidRPr="00AE0A99">
              <w:rPr>
                <w:rFonts w:ascii="Times New Roman" w:hAnsi="Times New Roman"/>
                <w:b/>
              </w:rPr>
              <w:t xml:space="preserve">задание </w:t>
            </w:r>
            <w:r w:rsidR="00EB6724">
              <w:rPr>
                <w:rFonts w:ascii="Times New Roman" w:hAnsi="Times New Roman"/>
                <w:b/>
              </w:rPr>
              <w:t>студента</w:t>
            </w:r>
            <w:r w:rsidRPr="00AE0A99">
              <w:rPr>
                <w:rFonts w:ascii="Times New Roman" w:hAnsi="Times New Roman"/>
                <w:b/>
              </w:rPr>
              <w:t>:</w:t>
            </w:r>
          </w:p>
          <w:p w14:paraId="43DC0D31" w14:textId="77777777" w:rsidR="00083487" w:rsidRDefault="00890552" w:rsidP="00186C43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>Ознакомление с этапами разработки программного обеспечения</w:t>
            </w:r>
            <w:r w:rsidR="00C05F9F" w:rsidRPr="00C05F9F">
              <w:rPr>
                <w:rFonts w:ascii="Times New Roman" w:hAnsi="Times New Roman"/>
              </w:rPr>
              <w:t xml:space="preserve"> </w:t>
            </w:r>
            <w:r w:rsidR="00C05F9F">
              <w:rPr>
                <w:rFonts w:ascii="Times New Roman" w:hAnsi="Times New Roman"/>
              </w:rPr>
              <w:t>в компании</w:t>
            </w:r>
            <w:r w:rsidR="0008523E">
              <w:rPr>
                <w:rFonts w:ascii="Times New Roman" w:hAnsi="Times New Roman"/>
              </w:rPr>
              <w:t xml:space="preserve"> (в подразделении)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22"/>
            </w:tblGrid>
            <w:tr w:rsidR="00083487" w:rsidRPr="009D0AAD" w14:paraId="626258C4" w14:textId="77777777" w:rsidTr="009D0AAD">
              <w:tc>
                <w:tcPr>
                  <w:tcW w:w="9622" w:type="dxa"/>
                  <w:tcBorders>
                    <w:top w:val="nil"/>
                    <w:left w:val="nil"/>
                    <w:right w:val="nil"/>
                  </w:tcBorders>
                  <w:shd w:val="clear" w:color="auto" w:fill="FFFF00"/>
                </w:tcPr>
                <w:p w14:paraId="6BF2F308" w14:textId="3FAC6455" w:rsidR="00083487" w:rsidRPr="001F5D93" w:rsidRDefault="00917904" w:rsidP="009D0AAD">
                  <w:pPr>
                    <w:spacing w:after="0" w:line="360" w:lineRule="auto"/>
                    <w:ind w:firstLine="709"/>
                    <w:jc w:val="both"/>
                    <w:rPr>
                      <w:rFonts w:ascii="Times New Roman" w:hAnsi="Times New Roman"/>
                    </w:rPr>
                  </w:pPr>
                  <w:r w:rsidRPr="009D0AAD">
                    <w:rPr>
                      <w:rFonts w:ascii="Times New Roman" w:hAnsi="Times New Roman"/>
                      <w:b/>
                      <w:sz w:val="24"/>
                      <w:szCs w:val="24"/>
                      <w:highlight w:val="yellow"/>
                    </w:rPr>
                    <w:t>Полное название профильной организации</w:t>
                  </w:r>
                  <w:r w:rsidR="001F5D93" w:rsidRPr="001F5D93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 xml:space="preserve"> </w:t>
                  </w:r>
                  <w:r w:rsidR="001F5D93" w:rsidRPr="001F5D9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</w:rPr>
                    <w:t>-</w:t>
                  </w:r>
                  <w:r w:rsidR="001F5D93" w:rsidRPr="001F5D9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highlight w:val="yellow"/>
                      <w:lang w:val="en-US"/>
                    </w:rPr>
                    <w:t>TAG</w:t>
                  </w:r>
                </w:p>
              </w:tc>
            </w:tr>
          </w:tbl>
          <w:p w14:paraId="71F42F8A" w14:textId="77777777" w:rsidR="00890552" w:rsidRPr="00AE0A99" w:rsidRDefault="00C05F9F" w:rsidP="00083487">
            <w:pPr>
              <w:spacing w:after="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  <w:p w14:paraId="3FD0C741" w14:textId="77777777" w:rsidR="00846EDF" w:rsidRPr="00AE0A99" w:rsidRDefault="00846EDF" w:rsidP="00846EDF">
            <w:pPr>
              <w:numPr>
                <w:ilvl w:val="0"/>
                <w:numId w:val="34"/>
              </w:numPr>
              <w:spacing w:after="0" w:line="360" w:lineRule="auto"/>
              <w:rPr>
                <w:rFonts w:ascii="Times New Roman" w:hAnsi="Times New Roman"/>
              </w:rPr>
            </w:pPr>
            <w:r w:rsidRPr="00846EDF">
              <w:rPr>
                <w:rFonts w:ascii="Times New Roman" w:hAnsi="Times New Roman"/>
              </w:rPr>
              <w:t>Выполнение ознакомительных</w:t>
            </w:r>
            <w:r>
              <w:rPr>
                <w:rFonts w:ascii="Times New Roman" w:hAnsi="Times New Roman"/>
              </w:rPr>
              <w:t xml:space="preserve"> </w:t>
            </w:r>
            <w:r w:rsidRPr="00846EDF">
              <w:rPr>
                <w:rFonts w:ascii="Times New Roman" w:hAnsi="Times New Roman"/>
              </w:rPr>
              <w:t>(учебных) заданий, связанных с текущими  проектами компании.</w:t>
            </w:r>
          </w:p>
          <w:p w14:paraId="4778E7D9" w14:textId="77777777" w:rsidR="00846EDF" w:rsidRDefault="00846EDF" w:rsidP="00344515">
            <w:pPr>
              <w:tabs>
                <w:tab w:val="left" w:pos="3686"/>
                <w:tab w:val="left" w:leader="underscore" w:pos="5670"/>
                <w:tab w:val="left" w:pos="7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634481" w14:textId="77777777" w:rsidR="00733582" w:rsidRPr="00AE0A99" w:rsidRDefault="00733582" w:rsidP="00AB1A49">
            <w:pPr>
              <w:tabs>
                <w:tab w:val="left" w:leader="underscore" w:pos="5670"/>
                <w:tab w:val="left" w:pos="793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A99">
              <w:rPr>
                <w:rFonts w:ascii="Times New Roman" w:hAnsi="Times New Roman"/>
                <w:sz w:val="24"/>
                <w:szCs w:val="24"/>
              </w:rPr>
              <w:t>Руководитель практики от ТГУ: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  <w:r w:rsidR="00846ED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F47C614" w14:textId="77777777" w:rsidR="00733582" w:rsidRPr="00AE0A99" w:rsidRDefault="00733582" w:rsidP="00344515">
            <w:pPr>
              <w:tabs>
                <w:tab w:val="left" w:pos="3957"/>
                <w:tab w:val="left" w:pos="6521"/>
              </w:tabs>
              <w:spacing w:after="0" w:line="240" w:lineRule="auto"/>
              <w:ind w:firstLine="4253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(подпись) </w:t>
            </w:r>
          </w:p>
          <w:p w14:paraId="2F86D677" w14:textId="77777777" w:rsidR="00733582" w:rsidRPr="00AE0A99" w:rsidRDefault="00733582" w:rsidP="00344515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E0A99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  <w:r w:rsidRPr="00AE0A99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62DE6DF8" w14:textId="77777777" w:rsidR="00733582" w:rsidRDefault="00733582" w:rsidP="00344515">
            <w:pPr>
              <w:tabs>
                <w:tab w:val="left" w:pos="5359"/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AE0A99">
              <w:rPr>
                <w:rFonts w:ascii="Times New Roman" w:hAnsi="Times New Roman"/>
              </w:rPr>
              <w:t xml:space="preserve">(подпись) </w:t>
            </w:r>
          </w:p>
          <w:p w14:paraId="0A2D9BAA" w14:textId="77777777" w:rsidR="00846EDF" w:rsidRPr="00B56516" w:rsidRDefault="00846EDF" w:rsidP="00846EDF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Ознакомлен</w:t>
            </w:r>
          </w:p>
          <w:p w14:paraId="12B970B3" w14:textId="77777777" w:rsidR="00846EDF" w:rsidRPr="00B56516" w:rsidRDefault="00846EDF" w:rsidP="00AB1A49">
            <w:pPr>
              <w:widowControl w:val="0"/>
              <w:tabs>
                <w:tab w:val="left" w:pos="0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Студент</w:t>
            </w:r>
            <w:r w:rsidR="00AB1A49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>__________ / __________________________</w:t>
            </w:r>
          </w:p>
          <w:p w14:paraId="6F252F62" w14:textId="77777777" w:rsidR="00846EDF" w:rsidRPr="00CB7F3C" w:rsidRDefault="00846EDF" w:rsidP="00846EDF">
            <w:pPr>
              <w:widowControl w:val="0"/>
              <w:tabs>
                <w:tab w:val="left" w:pos="0"/>
                <w:tab w:val="left" w:pos="7088"/>
              </w:tabs>
              <w:spacing w:after="0" w:line="36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AB1A49">
              <w:rPr>
                <w:rFonts w:ascii="Times New Roman" w:hAnsi="Times New Roman"/>
                <w:sz w:val="16"/>
                <w:szCs w:val="16"/>
              </w:rPr>
              <w:t xml:space="preserve">                                   </w:t>
            </w:r>
            <w:r w:rsidRPr="00CB7F3C">
              <w:rPr>
                <w:rFonts w:ascii="Times New Roman" w:hAnsi="Times New Roman"/>
                <w:sz w:val="16"/>
                <w:szCs w:val="16"/>
              </w:rPr>
              <w:t xml:space="preserve">  (подпись)                                (Ф.И.О)  </w:t>
            </w:r>
          </w:p>
          <w:p w14:paraId="0097B0D3" w14:textId="77777777" w:rsidR="00846EDF" w:rsidRPr="00AE0A99" w:rsidRDefault="00846EDF" w:rsidP="00344515">
            <w:pPr>
              <w:tabs>
                <w:tab w:val="left" w:pos="5359"/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</w:p>
        </w:tc>
      </w:tr>
    </w:tbl>
    <w:p w14:paraId="538030BA" w14:textId="77777777" w:rsidR="00890552" w:rsidRDefault="00890552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7DA3E50" w14:textId="77777777" w:rsidR="00733582" w:rsidRPr="00733582" w:rsidRDefault="00083487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II</w:t>
      </w:r>
      <w:r w:rsidR="00733582" w:rsidRPr="00733582">
        <w:rPr>
          <w:rFonts w:ascii="Times New Roman" w:hAnsi="Times New Roman"/>
          <w:b/>
          <w:sz w:val="24"/>
          <w:szCs w:val="24"/>
        </w:rPr>
        <w:t>. </w:t>
      </w:r>
      <w:r w:rsidR="00E63F06">
        <w:rPr>
          <w:rFonts w:ascii="Times New Roman" w:hAnsi="Times New Roman"/>
          <w:b/>
          <w:sz w:val="24"/>
          <w:szCs w:val="24"/>
        </w:rPr>
        <w:t xml:space="preserve">ПЛАН, </w:t>
      </w:r>
      <w:r w:rsidR="00733582" w:rsidRPr="00733582">
        <w:rPr>
          <w:rFonts w:ascii="Times New Roman" w:hAnsi="Times New Roman"/>
          <w:b/>
          <w:sz w:val="24"/>
          <w:szCs w:val="24"/>
        </w:rPr>
        <w:t>РАБОЧИЙ ГРАФИК ПРОВЕДЕНИЯ ПРАКТИКИ</w:t>
      </w:r>
    </w:p>
    <w:p w14:paraId="0A956EBD" w14:textId="77777777" w:rsidR="00733582" w:rsidRDefault="00733582" w:rsidP="00733582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33582">
        <w:rPr>
          <w:rFonts w:ascii="Times New Roman" w:hAnsi="Times New Roman"/>
          <w:b/>
          <w:sz w:val="24"/>
          <w:szCs w:val="24"/>
        </w:rPr>
        <w:t>И ТЕКУЩИЙ КОНТРОЛЬ</w:t>
      </w:r>
    </w:p>
    <w:p w14:paraId="21C5FCE3" w14:textId="77777777" w:rsidR="00E63F06" w:rsidRPr="00ED067E" w:rsidRDefault="00E63F06" w:rsidP="00E63F0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лан практики</w:t>
      </w:r>
      <w:r w:rsidR="000D59F1" w:rsidRPr="00ED067E">
        <w:rPr>
          <w:rFonts w:ascii="Times New Roman" w:hAnsi="Times New Roman"/>
          <w:b/>
          <w:sz w:val="24"/>
          <w:szCs w:val="24"/>
        </w:rPr>
        <w:t>: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42"/>
        <w:gridCol w:w="8364"/>
      </w:tblGrid>
      <w:tr w:rsidR="00E63F06" w:rsidRPr="00E63F06" w14:paraId="41DAA250" w14:textId="77777777" w:rsidTr="00E63F06">
        <w:tc>
          <w:tcPr>
            <w:tcW w:w="1242" w:type="dxa"/>
            <w:shd w:val="clear" w:color="auto" w:fill="auto"/>
            <w:vAlign w:val="center"/>
          </w:tcPr>
          <w:p w14:paraId="43835B18" w14:textId="77777777" w:rsidR="00E63F06" w:rsidRPr="00E63F06" w:rsidRDefault="00E63F06" w:rsidP="0034451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>Период</w:t>
            </w:r>
          </w:p>
        </w:tc>
        <w:tc>
          <w:tcPr>
            <w:tcW w:w="8364" w:type="dxa"/>
            <w:shd w:val="clear" w:color="auto" w:fill="auto"/>
            <w:vAlign w:val="center"/>
          </w:tcPr>
          <w:p w14:paraId="214A7E43" w14:textId="77777777" w:rsidR="00E63F06" w:rsidRPr="00E63F06" w:rsidRDefault="00E63F06" w:rsidP="00E63F0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>Краткое содержание выполн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яемых</w:t>
            </w:r>
            <w:r w:rsidRPr="00E63F06">
              <w:rPr>
                <w:rFonts w:ascii="Times New Roman" w:hAnsi="Times New Roman"/>
                <w:b/>
                <w:sz w:val="24"/>
                <w:szCs w:val="24"/>
              </w:rPr>
              <w:t xml:space="preserve"> работ</w:t>
            </w:r>
          </w:p>
        </w:tc>
      </w:tr>
      <w:tr w:rsidR="00E63F06" w:rsidRPr="00B56516" w14:paraId="1117D86B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7B91A5F5" w14:textId="77777777" w:rsidR="00E63F06" w:rsidRPr="00B56516" w:rsidRDefault="00E63F0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нтябрь</w:t>
            </w:r>
          </w:p>
        </w:tc>
        <w:tc>
          <w:tcPr>
            <w:tcW w:w="8364" w:type="dxa"/>
            <w:shd w:val="clear" w:color="auto" w:fill="auto"/>
          </w:tcPr>
          <w:p w14:paraId="1D98B279" w14:textId="77777777" w:rsidR="00AE0A99" w:rsidRDefault="001216E1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6E1">
              <w:rPr>
                <w:rFonts w:ascii="Times New Roman" w:hAnsi="Times New Roman"/>
                <w:sz w:val="24"/>
                <w:szCs w:val="24"/>
              </w:rPr>
              <w:t xml:space="preserve">Ознакомление с организационной структурой предприятия. </w:t>
            </w:r>
          </w:p>
          <w:p w14:paraId="06039936" w14:textId="77777777" w:rsidR="00AE0A99" w:rsidRDefault="001216E1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 w:rsidRPr="001216E1">
              <w:rPr>
                <w:rFonts w:ascii="Times New Roman" w:hAnsi="Times New Roman"/>
                <w:sz w:val="24"/>
                <w:szCs w:val="24"/>
              </w:rPr>
              <w:t>Изучение внутреннего распорядка.</w:t>
            </w:r>
            <w:r w:rsidR="00AE0A99" w:rsidRPr="00AE0A99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3196A82" w14:textId="77777777" w:rsidR="00E63F06" w:rsidRPr="00AE0A99" w:rsidRDefault="00AE0A99" w:rsidP="00AE0A99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t>нструктаж по охране труда и технике безопасности.</w:t>
            </w:r>
          </w:p>
        </w:tc>
      </w:tr>
      <w:tr w:rsidR="00E63F06" w:rsidRPr="00B56516" w14:paraId="2641DF38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5AD63685" w14:textId="77777777" w:rsidR="00E63F06" w:rsidRPr="00B56516" w:rsidRDefault="00E63F0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ктябрь - декабрь</w:t>
            </w:r>
          </w:p>
        </w:tc>
        <w:tc>
          <w:tcPr>
            <w:tcW w:w="8364" w:type="dxa"/>
            <w:shd w:val="clear" w:color="auto" w:fill="auto"/>
          </w:tcPr>
          <w:p w14:paraId="66F66840" w14:textId="77777777" w:rsidR="00676FCF" w:rsidRDefault="00E63F06" w:rsidP="00E63F06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полнение заданий по </w:t>
            </w:r>
            <w:r w:rsidR="00731FB3">
              <w:rPr>
                <w:rFonts w:ascii="Times New Roman" w:hAnsi="Times New Roman"/>
                <w:sz w:val="24"/>
                <w:szCs w:val="24"/>
              </w:rPr>
              <w:t>текущим</w:t>
            </w:r>
            <w:r w:rsidR="00EB6724" w:rsidRPr="00EB67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роектам компании. </w:t>
            </w:r>
          </w:p>
          <w:p w14:paraId="160A5A96" w14:textId="77777777" w:rsidR="00E63F06" w:rsidRPr="00B56516" w:rsidRDefault="00E63F06" w:rsidP="00E63F06">
            <w:pPr>
              <w:spacing w:after="0" w:line="360" w:lineRule="auto"/>
              <w:ind w:firstLine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астие в митингах по проектам.</w:t>
            </w:r>
          </w:p>
        </w:tc>
      </w:tr>
      <w:tr w:rsidR="00E63F06" w:rsidRPr="00B56516" w14:paraId="24DD396B" w14:textId="77777777" w:rsidTr="00E63F06">
        <w:trPr>
          <w:trHeight w:val="560"/>
        </w:trPr>
        <w:tc>
          <w:tcPr>
            <w:tcW w:w="1242" w:type="dxa"/>
            <w:shd w:val="clear" w:color="auto" w:fill="auto"/>
          </w:tcPr>
          <w:p w14:paraId="481D400F" w14:textId="77777777" w:rsidR="00E63F06" w:rsidRPr="00B56516" w:rsidRDefault="005313B6" w:rsidP="00676FCF">
            <w:pPr>
              <w:spacing w:after="0" w:line="360" w:lineRule="auto"/>
              <w:ind w:right="3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кабрь</w:t>
            </w:r>
          </w:p>
        </w:tc>
        <w:tc>
          <w:tcPr>
            <w:tcW w:w="8364" w:type="dxa"/>
            <w:shd w:val="clear" w:color="auto" w:fill="auto"/>
          </w:tcPr>
          <w:p w14:paraId="252F5BB0" w14:textId="77777777" w:rsidR="00E63F06" w:rsidRPr="00B56516" w:rsidRDefault="00E63F06" w:rsidP="00E63F06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дневника практики</w:t>
            </w:r>
            <w:r w:rsidR="00676FCF">
              <w:rPr>
                <w:rFonts w:ascii="Times New Roman" w:hAnsi="Times New Roman"/>
                <w:sz w:val="24"/>
                <w:szCs w:val="24"/>
              </w:rPr>
              <w:t>. Защита практики.</w:t>
            </w:r>
          </w:p>
        </w:tc>
      </w:tr>
    </w:tbl>
    <w:p w14:paraId="55F0867A" w14:textId="77777777" w:rsidR="00676FCF" w:rsidRDefault="00676FCF" w:rsidP="007335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763D08A" w14:textId="77777777" w:rsidR="00676FCF" w:rsidRPr="00676FCF" w:rsidRDefault="00917904" w:rsidP="00676FC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>
        <w:rPr>
          <w:rFonts w:ascii="Times New Roman" w:hAnsi="Times New Roman"/>
          <w:b/>
          <w:sz w:val="24"/>
          <w:szCs w:val="24"/>
        </w:rPr>
        <w:lastRenderedPageBreak/>
        <w:t>О</w:t>
      </w:r>
      <w:r w:rsidR="00AE0A99">
        <w:rPr>
          <w:rFonts w:ascii="Times New Roman" w:hAnsi="Times New Roman"/>
          <w:b/>
          <w:sz w:val="24"/>
          <w:szCs w:val="24"/>
        </w:rPr>
        <w:t>тчет о выполненных задачах</w:t>
      </w:r>
      <w:r w:rsidR="000D59F1" w:rsidRPr="00917904">
        <w:rPr>
          <w:rFonts w:ascii="Times New Roman" w:hAnsi="Times New Roman"/>
          <w:b/>
          <w:sz w:val="24"/>
          <w:szCs w:val="24"/>
        </w:rPr>
        <w:t>:</w:t>
      </w:r>
    </w:p>
    <w:p w14:paraId="1B43E5EC" w14:textId="77777777" w:rsidR="00E63F06" w:rsidRPr="00917904" w:rsidRDefault="00676FCF" w:rsidP="00220633">
      <w:pPr>
        <w:shd w:val="clear" w:color="auto" w:fill="FFFF0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17904">
        <w:rPr>
          <w:rFonts w:ascii="Times New Roman" w:hAnsi="Times New Roman"/>
          <w:b/>
          <w:sz w:val="24"/>
          <w:szCs w:val="24"/>
        </w:rPr>
        <w:t>(</w:t>
      </w:r>
      <w:r w:rsidR="00917904" w:rsidRPr="00917904">
        <w:rPr>
          <w:rFonts w:ascii="Times New Roman" w:hAnsi="Times New Roman"/>
          <w:b/>
          <w:sz w:val="24"/>
          <w:szCs w:val="24"/>
        </w:rPr>
        <w:t>скан или выгрузка</w:t>
      </w:r>
      <w:r w:rsidRPr="00917904">
        <w:rPr>
          <w:rFonts w:ascii="Times New Roman" w:hAnsi="Times New Roman"/>
          <w:b/>
          <w:sz w:val="24"/>
          <w:szCs w:val="24"/>
        </w:rPr>
        <w:t xml:space="preserve"> отчета из системы компании о выполненных задачах</w:t>
      </w:r>
      <w:r w:rsidR="00AE0A99" w:rsidRPr="00917904">
        <w:rPr>
          <w:rFonts w:ascii="Times New Roman" w:hAnsi="Times New Roman"/>
          <w:b/>
          <w:sz w:val="24"/>
          <w:szCs w:val="24"/>
        </w:rPr>
        <w:t>)</w:t>
      </w:r>
    </w:p>
    <w:p w14:paraId="16D85385" w14:textId="77777777" w:rsidR="00E63F06" w:rsidRPr="00733582" w:rsidRDefault="00E63F06" w:rsidP="00733582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</w:p>
    <w:p w14:paraId="0408E56B" w14:textId="77777777" w:rsidR="00083487" w:rsidRPr="00733582" w:rsidRDefault="00083487" w:rsidP="00083487">
      <w:pPr>
        <w:tabs>
          <w:tab w:val="left" w:pos="5954"/>
          <w:tab w:val="left" w:leader="underscore" w:pos="793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 xml:space="preserve">Руководитель практики от профильной организации: 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</w:p>
    <w:p w14:paraId="6455F403" w14:textId="77777777" w:rsidR="00083487" w:rsidRPr="00733582" w:rsidRDefault="00083487" w:rsidP="00083487">
      <w:pPr>
        <w:tabs>
          <w:tab w:val="left" w:pos="9356"/>
        </w:tabs>
        <w:spacing w:after="0" w:line="240" w:lineRule="auto"/>
        <w:ind w:firstLine="6521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p w14:paraId="507F157E" w14:textId="77777777" w:rsidR="00083487" w:rsidRPr="00733582" w:rsidRDefault="00083487" w:rsidP="00083487">
      <w:pPr>
        <w:tabs>
          <w:tab w:val="left" w:pos="3686"/>
          <w:tab w:val="left" w:leader="underscore" w:pos="5670"/>
          <w:tab w:val="left" w:pos="7935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733582">
        <w:rPr>
          <w:rFonts w:ascii="Times New Roman" w:hAnsi="Times New Roman"/>
          <w:sz w:val="24"/>
          <w:szCs w:val="24"/>
        </w:rPr>
        <w:t>Руководитель практики от ТГУ:</w:t>
      </w:r>
      <w:r w:rsidRPr="00733582">
        <w:rPr>
          <w:rFonts w:ascii="Times New Roman" w:hAnsi="Times New Roman"/>
          <w:sz w:val="24"/>
          <w:szCs w:val="24"/>
        </w:rPr>
        <w:tab/>
      </w:r>
      <w:r w:rsidRPr="00733582">
        <w:rPr>
          <w:rFonts w:ascii="Times New Roman" w:hAnsi="Times New Roman"/>
          <w:sz w:val="24"/>
          <w:szCs w:val="24"/>
        </w:rPr>
        <w:tab/>
      </w:r>
    </w:p>
    <w:p w14:paraId="36686D06" w14:textId="77777777" w:rsidR="00083487" w:rsidRPr="00733582" w:rsidRDefault="00083487" w:rsidP="00083487">
      <w:pPr>
        <w:tabs>
          <w:tab w:val="left" w:pos="6521"/>
        </w:tabs>
        <w:spacing w:after="0" w:line="240" w:lineRule="auto"/>
        <w:ind w:firstLine="4253"/>
        <w:rPr>
          <w:rFonts w:ascii="Times New Roman" w:hAnsi="Times New Roman"/>
        </w:rPr>
      </w:pPr>
      <w:r w:rsidRPr="00733582">
        <w:rPr>
          <w:rFonts w:ascii="Times New Roman" w:hAnsi="Times New Roman"/>
        </w:rPr>
        <w:t xml:space="preserve">(подпись) </w:t>
      </w:r>
    </w:p>
    <w:p w14:paraId="5F2B4862" w14:textId="77777777" w:rsidR="00083487" w:rsidRPr="00B56516" w:rsidRDefault="00083487" w:rsidP="00083487">
      <w:pPr>
        <w:widowControl w:val="0"/>
        <w:tabs>
          <w:tab w:val="left" w:pos="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B56516"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hAnsi="Times New Roman"/>
          <w:sz w:val="24"/>
          <w:szCs w:val="24"/>
        </w:rPr>
        <w:t xml:space="preserve">         </w:t>
      </w:r>
      <w:r w:rsidRPr="00B56516">
        <w:rPr>
          <w:rFonts w:ascii="Times New Roman" w:hAnsi="Times New Roman"/>
          <w:sz w:val="24"/>
          <w:szCs w:val="24"/>
        </w:rPr>
        <w:t>__________ / __________________________</w:t>
      </w:r>
    </w:p>
    <w:p w14:paraId="1A84C334" w14:textId="77777777" w:rsidR="00083487" w:rsidRDefault="00083487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 w:rsidRPr="00CB7F3C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                                   </w:t>
      </w:r>
      <w:r w:rsidRPr="00CB7F3C">
        <w:rPr>
          <w:rFonts w:ascii="Times New Roman" w:hAnsi="Times New Roman"/>
          <w:sz w:val="16"/>
          <w:szCs w:val="16"/>
        </w:rPr>
        <w:t xml:space="preserve">  (подпись)                                (Ф.И.О)  </w:t>
      </w:r>
    </w:p>
    <w:p w14:paraId="72414F12" w14:textId="77777777" w:rsidR="00562DF0" w:rsidRDefault="00562DF0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</w:p>
    <w:p w14:paraId="4E8353AF" w14:textId="77777777" w:rsidR="00562DF0" w:rsidRPr="00CB7F3C" w:rsidRDefault="00562DF0" w:rsidP="00083487">
      <w:pPr>
        <w:widowControl w:val="0"/>
        <w:tabs>
          <w:tab w:val="left" w:pos="0"/>
          <w:tab w:val="left" w:pos="7088"/>
        </w:tabs>
        <w:spacing w:after="0" w:line="36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br w:type="page"/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733582" w:rsidRPr="00B56516" w14:paraId="4C7ECCF3" w14:textId="77777777" w:rsidTr="00083487">
        <w:trPr>
          <w:trHeight w:val="4820"/>
        </w:trPr>
        <w:tc>
          <w:tcPr>
            <w:tcW w:w="9853" w:type="dxa"/>
            <w:shd w:val="clear" w:color="auto" w:fill="auto"/>
          </w:tcPr>
          <w:p w14:paraId="1F2E3B04" w14:textId="77777777" w:rsidR="00733582" w:rsidRPr="00B56516" w:rsidRDefault="001216E1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lastRenderedPageBreak/>
              <w:br w:type="page"/>
            </w:r>
            <w:r w:rsidR="0008348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  <w:r w:rsidR="00733582" w:rsidRPr="00B56516">
              <w:rPr>
                <w:rFonts w:ascii="Times New Roman" w:hAnsi="Times New Roman"/>
                <w:b/>
                <w:sz w:val="24"/>
                <w:szCs w:val="24"/>
              </w:rPr>
              <w:t xml:space="preserve">V. ХАРАКТЕРИСТИКА РАБОТЫ СТУДЕНТА </w:t>
            </w:r>
            <w:r w:rsidR="00733582" w:rsidRPr="00B56516">
              <w:rPr>
                <w:rFonts w:ascii="Times New Roman" w:hAnsi="Times New Roman"/>
                <w:b/>
                <w:sz w:val="24"/>
                <w:szCs w:val="24"/>
              </w:rPr>
              <w:br/>
              <w:t>ОТ ПРОФИЛЬНОЙ ОРГАНИЗАЦИИ</w:t>
            </w:r>
          </w:p>
          <w:p w14:paraId="4B9AC525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 xml:space="preserve">(дается краткая характеристика с указанием достоинств и недостатков и </w:t>
            </w:r>
            <w:r w:rsidRPr="00B56516">
              <w:rPr>
                <w:rFonts w:ascii="Times New Roman" w:hAnsi="Times New Roman"/>
                <w:b/>
              </w:rPr>
              <w:br/>
              <w:t>оценка с учетом осваиваемых компетенций)</w:t>
            </w:r>
          </w:p>
          <w:p w14:paraId="0B89FB3B" w14:textId="77777777" w:rsidR="00D356A6" w:rsidRPr="00D356A6" w:rsidRDefault="00D356A6" w:rsidP="00D356A6">
            <w:pPr>
              <w:spacing w:after="0" w:line="240" w:lineRule="auto"/>
              <w:rPr>
                <w:rFonts w:ascii="Helvetica" w:hAnsi="Helvetica"/>
                <w:color w:val="202124"/>
                <w:sz w:val="27"/>
                <w:szCs w:val="27"/>
                <w:lang w:eastAsia="ru-RU"/>
              </w:rPr>
            </w:pPr>
          </w:p>
          <w:p w14:paraId="4777B14B" w14:textId="77777777" w:rsidR="001216E1" w:rsidRPr="00D356A6" w:rsidRDefault="001216E1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5D96030" w14:textId="77777777" w:rsidR="001216E1" w:rsidRPr="00D356A6" w:rsidRDefault="001216E1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F4BF864" w14:textId="77777777" w:rsidR="001216E1" w:rsidRPr="00917904" w:rsidRDefault="00EB6724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554B62">
              <w:rPr>
                <w:rFonts w:ascii="Times New Roman" w:hAnsi="Times New Roman"/>
                <w:sz w:val="24"/>
                <w:szCs w:val="24"/>
              </w:rPr>
              <w:t xml:space="preserve"> (зачет с оценкой)</w:t>
            </w:r>
            <w:r w:rsidRPr="00ED067E">
              <w:rPr>
                <w:rFonts w:ascii="Times New Roman" w:hAnsi="Times New Roman"/>
                <w:sz w:val="24"/>
                <w:szCs w:val="24"/>
              </w:rPr>
              <w:t>:</w:t>
            </w:r>
            <w:r w:rsidR="0091790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084DDD5" w14:textId="77777777" w:rsidR="00EB6724" w:rsidRPr="00EB6724" w:rsidRDefault="00EB6724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43F157D" w14:textId="77777777" w:rsidR="00733582" w:rsidRPr="00B56516" w:rsidRDefault="00733582" w:rsidP="004D42A3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профильной организации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3281F78" w14:textId="77777777" w:rsidR="00733582" w:rsidRPr="00B56516" w:rsidRDefault="00733582" w:rsidP="00344515">
            <w:pPr>
              <w:tabs>
                <w:tab w:val="left" w:pos="9356"/>
              </w:tabs>
              <w:spacing w:after="0" w:line="240" w:lineRule="auto"/>
              <w:ind w:firstLine="6521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654C2E3C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 _______________  20 __ г.</w:t>
            </w:r>
          </w:p>
          <w:p w14:paraId="3696A683" w14:textId="77777777" w:rsidR="00733582" w:rsidRPr="00B56516" w:rsidRDefault="00D61A93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</w:tbl>
    <w:p w14:paraId="37896C8E" w14:textId="77777777" w:rsidR="00917904" w:rsidRDefault="00917904">
      <w:r>
        <w:br w:type="page"/>
      </w:r>
    </w:p>
    <w:tbl>
      <w:tblPr>
        <w:tblW w:w="9853" w:type="dxa"/>
        <w:tblLayout w:type="fixed"/>
        <w:tblLook w:val="0400" w:firstRow="0" w:lastRow="0" w:firstColumn="0" w:lastColumn="0" w:noHBand="0" w:noVBand="1"/>
      </w:tblPr>
      <w:tblGrid>
        <w:gridCol w:w="9853"/>
      </w:tblGrid>
      <w:tr w:rsidR="00733582" w:rsidRPr="00B56516" w14:paraId="25BE11CA" w14:textId="77777777" w:rsidTr="00344515">
        <w:trPr>
          <w:trHeight w:val="7220"/>
        </w:trPr>
        <w:tc>
          <w:tcPr>
            <w:tcW w:w="9853" w:type="dxa"/>
            <w:shd w:val="clear" w:color="auto" w:fill="auto"/>
          </w:tcPr>
          <w:p w14:paraId="2E165B1B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56516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V. ЗАКЛЮЧЕНИЕ РУКОВОДИТЕЛЯ ПРАКТИКИ ОТ НИ ТГУ  </w:t>
            </w:r>
          </w:p>
          <w:p w14:paraId="2AB1D448" w14:textId="77777777" w:rsidR="00733582" w:rsidRPr="00B56516" w:rsidRDefault="00733582" w:rsidP="00344515">
            <w:pPr>
              <w:spacing w:after="0" w:line="360" w:lineRule="auto"/>
              <w:jc w:val="center"/>
              <w:rPr>
                <w:rFonts w:ascii="Times New Roman" w:hAnsi="Times New Roman"/>
                <w:b/>
              </w:rPr>
            </w:pPr>
            <w:r w:rsidRPr="00B56516">
              <w:rPr>
                <w:rFonts w:ascii="Times New Roman" w:hAnsi="Times New Roman"/>
                <w:b/>
              </w:rPr>
              <w:t>(дается оценка с учетом осваиваемых компетенций)</w:t>
            </w:r>
          </w:p>
          <w:p w14:paraId="03298DD9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C338071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ED35B41" w14:textId="77777777" w:rsidR="00AE0A99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D607BE4" w14:textId="77777777" w:rsidR="00EB6724" w:rsidRPr="00ED067E" w:rsidRDefault="00EB6724" w:rsidP="00EB6724">
            <w:pPr>
              <w:tabs>
                <w:tab w:val="left" w:pos="5954"/>
                <w:tab w:val="left" w:leader="underscore" w:pos="793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  <w:r w:rsidR="00554B62">
              <w:rPr>
                <w:rFonts w:ascii="Times New Roman" w:hAnsi="Times New Roman"/>
                <w:sz w:val="24"/>
                <w:szCs w:val="24"/>
              </w:rPr>
              <w:t xml:space="preserve"> (зачет с оценкой)</w:t>
            </w:r>
            <w:r w:rsidRPr="00731FB3">
              <w:rPr>
                <w:rFonts w:ascii="Times New Roman" w:hAnsi="Times New Roman"/>
                <w:sz w:val="24"/>
                <w:szCs w:val="24"/>
              </w:rPr>
              <w:t>:</w:t>
            </w:r>
            <w:r w:rsidR="00083487" w:rsidRPr="00ED067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7DCB45" w14:textId="77777777" w:rsidR="00AE0A99" w:rsidRPr="00731FB3" w:rsidRDefault="00AE0A99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49EBF00E" w14:textId="77777777" w:rsidR="00EB6724" w:rsidRPr="00731FB3" w:rsidRDefault="00EB6724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B6528B1" w14:textId="77777777" w:rsidR="00733582" w:rsidRPr="00B56516" w:rsidRDefault="00733582" w:rsidP="00344515">
            <w:pPr>
              <w:tabs>
                <w:tab w:val="left" w:pos="3544"/>
                <w:tab w:val="left" w:leader="underscore" w:pos="5387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от ТГУ: </w:t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  <w:r w:rsidRPr="00B56516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72D705CF" w14:textId="77777777" w:rsidR="00733582" w:rsidRPr="00B56516" w:rsidRDefault="00733582" w:rsidP="00344515">
            <w:pPr>
              <w:tabs>
                <w:tab w:val="left" w:pos="3544"/>
                <w:tab w:val="left" w:pos="5103"/>
                <w:tab w:val="left" w:pos="9356"/>
              </w:tabs>
              <w:spacing w:after="0" w:line="240" w:lineRule="auto"/>
              <w:ind w:firstLine="3969"/>
              <w:rPr>
                <w:rFonts w:ascii="Times New Roman" w:hAnsi="Times New Roman"/>
              </w:rPr>
            </w:pPr>
            <w:r w:rsidRPr="00B56516">
              <w:rPr>
                <w:rFonts w:ascii="Times New Roman" w:hAnsi="Times New Roman"/>
              </w:rPr>
              <w:t xml:space="preserve">(подпись) </w:t>
            </w:r>
          </w:p>
          <w:p w14:paraId="3E06CB9D" w14:textId="77777777" w:rsidR="00733582" w:rsidRPr="00B56516" w:rsidRDefault="00733582" w:rsidP="0034451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B56516">
              <w:rPr>
                <w:rFonts w:ascii="Times New Roman" w:hAnsi="Times New Roman"/>
                <w:sz w:val="24"/>
                <w:szCs w:val="24"/>
              </w:rPr>
              <w:t>« ___ » _______________  20 __ г.</w:t>
            </w:r>
          </w:p>
        </w:tc>
      </w:tr>
    </w:tbl>
    <w:p w14:paraId="07BD3E5D" w14:textId="77777777" w:rsidR="00733582" w:rsidRPr="00733582" w:rsidRDefault="00733582" w:rsidP="00D61A93">
      <w:pPr>
        <w:jc w:val="center"/>
      </w:pPr>
    </w:p>
    <w:sectPr w:rsidR="00733582" w:rsidRPr="00733582" w:rsidSect="00A95B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56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F05FA" w14:textId="77777777" w:rsidR="000B72F1" w:rsidRDefault="000B72F1" w:rsidP="00733582">
      <w:pPr>
        <w:spacing w:after="0" w:line="240" w:lineRule="auto"/>
      </w:pPr>
      <w:r>
        <w:separator/>
      </w:r>
    </w:p>
  </w:endnote>
  <w:endnote w:type="continuationSeparator" w:id="0">
    <w:p w14:paraId="6181DCA2" w14:textId="77777777" w:rsidR="000B72F1" w:rsidRDefault="000B72F1" w:rsidP="0073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2513A" w14:textId="77777777" w:rsidR="00C005D3" w:rsidRDefault="00C005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A6BF0" w14:textId="77777777" w:rsidR="00590ADD" w:rsidRDefault="00590ADD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5313B6">
      <w:rPr>
        <w:noProof/>
      </w:rPr>
      <w:t>6</w:t>
    </w:r>
    <w:r>
      <w:fldChar w:fldCharType="end"/>
    </w:r>
  </w:p>
  <w:p w14:paraId="37FB9E32" w14:textId="77777777" w:rsidR="00733582" w:rsidRDefault="007335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99B98" w14:textId="77777777" w:rsidR="00C005D3" w:rsidRDefault="00C00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8117E" w14:textId="77777777" w:rsidR="000B72F1" w:rsidRDefault="000B72F1" w:rsidP="00733582">
      <w:pPr>
        <w:spacing w:after="0" w:line="240" w:lineRule="auto"/>
      </w:pPr>
      <w:r>
        <w:separator/>
      </w:r>
    </w:p>
  </w:footnote>
  <w:footnote w:type="continuationSeparator" w:id="0">
    <w:p w14:paraId="376383D0" w14:textId="77777777" w:rsidR="000B72F1" w:rsidRDefault="000B72F1" w:rsidP="0073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6DB433" w14:textId="77777777" w:rsidR="00C005D3" w:rsidRDefault="00C005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209E70" w14:textId="77777777" w:rsidR="00C005D3" w:rsidRDefault="00C005D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97B65" w14:textId="77777777" w:rsidR="00C005D3" w:rsidRDefault="00C00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3044"/>
    <w:multiLevelType w:val="multilevel"/>
    <w:tmpl w:val="BC605B9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3F1F09"/>
    <w:multiLevelType w:val="multilevel"/>
    <w:tmpl w:val="52D08426"/>
    <w:lvl w:ilvl="0">
      <w:start w:val="1"/>
      <w:numFmt w:val="decimal"/>
      <w:lvlText w:val="6.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C4FFA"/>
    <w:multiLevelType w:val="hybridMultilevel"/>
    <w:tmpl w:val="FA0AEC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F54C8"/>
    <w:multiLevelType w:val="hybridMultilevel"/>
    <w:tmpl w:val="9C4A3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078"/>
    <w:multiLevelType w:val="multilevel"/>
    <w:tmpl w:val="485200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50926F3"/>
    <w:multiLevelType w:val="multilevel"/>
    <w:tmpl w:val="C09A5238"/>
    <w:lvl w:ilvl="0">
      <w:start w:val="1"/>
      <w:numFmt w:val="decimal"/>
      <w:lvlText w:val="4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C5176"/>
    <w:multiLevelType w:val="multilevel"/>
    <w:tmpl w:val="E82EB626"/>
    <w:lvl w:ilvl="0">
      <w:start w:val="1"/>
      <w:numFmt w:val="decimal"/>
      <w:lvlText w:val="6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331D2"/>
    <w:multiLevelType w:val="hybridMultilevel"/>
    <w:tmpl w:val="EB9A1506"/>
    <w:lvl w:ilvl="0" w:tplc="E9A6129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2A7B41"/>
    <w:multiLevelType w:val="multilevel"/>
    <w:tmpl w:val="1AB85406"/>
    <w:lvl w:ilvl="0">
      <w:start w:val="1"/>
      <w:numFmt w:val="decimal"/>
      <w:lvlText w:val="6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09D8"/>
    <w:multiLevelType w:val="multilevel"/>
    <w:tmpl w:val="03844E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mallCaps w:val="0"/>
        <w:strike w:val="0"/>
        <w:color w:val="000000"/>
        <w:sz w:val="26"/>
        <w:szCs w:val="26"/>
        <w:u w:val="none"/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6F007C7"/>
    <w:multiLevelType w:val="multilevel"/>
    <w:tmpl w:val="CDDC1056"/>
    <w:lvl w:ilvl="0">
      <w:start w:val="1"/>
      <w:numFmt w:val="decimal"/>
      <w:lvlText w:val="3.2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A52659"/>
    <w:multiLevelType w:val="hybridMultilevel"/>
    <w:tmpl w:val="D57457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87A5C"/>
    <w:multiLevelType w:val="hybridMultilevel"/>
    <w:tmpl w:val="BEB4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1F38C8"/>
    <w:multiLevelType w:val="multilevel"/>
    <w:tmpl w:val="FEFA6E0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E762672"/>
    <w:multiLevelType w:val="multilevel"/>
    <w:tmpl w:val="58E4BCD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0C060CE"/>
    <w:multiLevelType w:val="multilevel"/>
    <w:tmpl w:val="3268119A"/>
    <w:lvl w:ilvl="0">
      <w:start w:val="1"/>
      <w:numFmt w:val="decimal"/>
      <w:lvlText w:val="2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04DF"/>
    <w:multiLevelType w:val="hybridMultilevel"/>
    <w:tmpl w:val="07D0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0653D"/>
    <w:multiLevelType w:val="multilevel"/>
    <w:tmpl w:val="5EF2BF3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37BC78C6"/>
    <w:multiLevelType w:val="multilevel"/>
    <w:tmpl w:val="0BE23EB6"/>
    <w:lvl w:ilvl="0">
      <w:start w:val="1"/>
      <w:numFmt w:val="decimal"/>
      <w:lvlText w:val="5.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917E9"/>
    <w:multiLevelType w:val="hybridMultilevel"/>
    <w:tmpl w:val="F5567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D4C8B"/>
    <w:multiLevelType w:val="multilevel"/>
    <w:tmpl w:val="97F884C4"/>
    <w:lvl w:ilvl="0">
      <w:start w:val="1"/>
      <w:numFmt w:val="decimal"/>
      <w:lvlText w:val="3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160F4"/>
    <w:multiLevelType w:val="multilevel"/>
    <w:tmpl w:val="F6305B78"/>
    <w:lvl w:ilvl="0">
      <w:start w:val="1"/>
      <w:numFmt w:val="decimal"/>
      <w:lvlText w:val="7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10579"/>
    <w:multiLevelType w:val="hybridMultilevel"/>
    <w:tmpl w:val="62B89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FF3676"/>
    <w:multiLevelType w:val="multilevel"/>
    <w:tmpl w:val="0326227C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1042" w:hanging="540"/>
      </w:pPr>
    </w:lvl>
    <w:lvl w:ilvl="2">
      <w:start w:val="1"/>
      <w:numFmt w:val="decimal"/>
      <w:lvlText w:val="2.5.%3."/>
      <w:lvlJc w:val="left"/>
      <w:pPr>
        <w:ind w:left="1724" w:hanging="720"/>
      </w:pPr>
    </w:lvl>
    <w:lvl w:ilvl="3">
      <w:start w:val="1"/>
      <w:numFmt w:val="decimal"/>
      <w:lvlText w:val="%1.%2.%3.%4."/>
      <w:lvlJc w:val="left"/>
      <w:pPr>
        <w:ind w:left="2226" w:hanging="720"/>
      </w:pPr>
    </w:lvl>
    <w:lvl w:ilvl="4">
      <w:start w:val="1"/>
      <w:numFmt w:val="decimal"/>
      <w:lvlText w:val="%1.%2.%3.%4.%5."/>
      <w:lvlJc w:val="left"/>
      <w:pPr>
        <w:ind w:left="3088" w:hanging="1080"/>
      </w:pPr>
    </w:lvl>
    <w:lvl w:ilvl="5">
      <w:start w:val="1"/>
      <w:numFmt w:val="decimal"/>
      <w:lvlText w:val="%1.%2.%3.%4.%5.%6."/>
      <w:lvlJc w:val="left"/>
      <w:pPr>
        <w:ind w:left="3590" w:hanging="1080"/>
      </w:pPr>
    </w:lvl>
    <w:lvl w:ilvl="6">
      <w:start w:val="1"/>
      <w:numFmt w:val="decimal"/>
      <w:lvlText w:val="%1.%2.%3.%4.%5.%6.%7."/>
      <w:lvlJc w:val="left"/>
      <w:pPr>
        <w:ind w:left="4452" w:hanging="1440"/>
      </w:pPr>
    </w:lvl>
    <w:lvl w:ilvl="7">
      <w:start w:val="1"/>
      <w:numFmt w:val="decimal"/>
      <w:lvlText w:val="%1.%2.%3.%4.%5.%6.%7.%8."/>
      <w:lvlJc w:val="left"/>
      <w:pPr>
        <w:ind w:left="4954" w:hanging="1440"/>
      </w:pPr>
    </w:lvl>
    <w:lvl w:ilvl="8">
      <w:start w:val="1"/>
      <w:numFmt w:val="decimal"/>
      <w:lvlText w:val="%1.%2.%3.%4.%5.%6.%7.%8.%9."/>
      <w:lvlJc w:val="left"/>
      <w:pPr>
        <w:ind w:left="5816" w:hanging="1800"/>
      </w:pPr>
    </w:lvl>
  </w:abstractNum>
  <w:abstractNum w:abstractNumId="24" w15:restartNumberingAfterBreak="0">
    <w:nsid w:val="60334162"/>
    <w:multiLevelType w:val="multilevel"/>
    <w:tmpl w:val="2374724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89C680F"/>
    <w:multiLevelType w:val="multilevel"/>
    <w:tmpl w:val="90FEDED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B4F7333"/>
    <w:multiLevelType w:val="multilevel"/>
    <w:tmpl w:val="652CD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6B87707F"/>
    <w:multiLevelType w:val="multilevel"/>
    <w:tmpl w:val="FD460F6C"/>
    <w:lvl w:ilvl="0">
      <w:start w:val="1"/>
      <w:numFmt w:val="decimal"/>
      <w:lvlText w:val="3.1.%1."/>
      <w:lvlJc w:val="left"/>
      <w:pPr>
        <w:ind w:left="72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92452"/>
    <w:multiLevelType w:val="multilevel"/>
    <w:tmpl w:val="4C88921E"/>
    <w:lvl w:ilvl="0">
      <w:start w:val="1"/>
      <w:numFmt w:val="decimal"/>
      <w:lvlText w:val="7.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404724"/>
    <w:multiLevelType w:val="multilevel"/>
    <w:tmpl w:val="08D2C9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8648C"/>
    <w:multiLevelType w:val="multilevel"/>
    <w:tmpl w:val="2DCC3B1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770C4F3F"/>
    <w:multiLevelType w:val="multilevel"/>
    <w:tmpl w:val="D68C3D20"/>
    <w:lvl w:ilvl="0">
      <w:start w:val="1"/>
      <w:numFmt w:val="bullet"/>
      <w:lvlText w:val="−"/>
      <w:lvlJc w:val="left"/>
      <w:pPr>
        <w:ind w:left="0" w:firstLine="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color w:val="000000"/>
        <w:sz w:val="23"/>
        <w:szCs w:val="23"/>
        <w:u w:val="none"/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32" w15:restartNumberingAfterBreak="0">
    <w:nsid w:val="77151FA5"/>
    <w:multiLevelType w:val="hybridMultilevel"/>
    <w:tmpl w:val="881A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26"/>
  </w:num>
  <w:num w:numId="4">
    <w:abstractNumId w:val="18"/>
  </w:num>
  <w:num w:numId="5">
    <w:abstractNumId w:val="14"/>
  </w:num>
  <w:num w:numId="6">
    <w:abstractNumId w:val="23"/>
  </w:num>
  <w:num w:numId="7">
    <w:abstractNumId w:val="17"/>
  </w:num>
  <w:num w:numId="8">
    <w:abstractNumId w:val="6"/>
  </w:num>
  <w:num w:numId="9">
    <w:abstractNumId w:val="9"/>
  </w:num>
  <w:num w:numId="10">
    <w:abstractNumId w:val="27"/>
  </w:num>
  <w:num w:numId="11">
    <w:abstractNumId w:val="10"/>
  </w:num>
  <w:num w:numId="12">
    <w:abstractNumId w:val="30"/>
  </w:num>
  <w:num w:numId="13">
    <w:abstractNumId w:val="5"/>
  </w:num>
  <w:num w:numId="14">
    <w:abstractNumId w:val="28"/>
  </w:num>
  <w:num w:numId="15">
    <w:abstractNumId w:val="0"/>
  </w:num>
  <w:num w:numId="16">
    <w:abstractNumId w:val="15"/>
  </w:num>
  <w:num w:numId="17">
    <w:abstractNumId w:val="24"/>
  </w:num>
  <w:num w:numId="18">
    <w:abstractNumId w:val="20"/>
  </w:num>
  <w:num w:numId="19">
    <w:abstractNumId w:val="13"/>
  </w:num>
  <w:num w:numId="20">
    <w:abstractNumId w:val="31"/>
  </w:num>
  <w:num w:numId="21">
    <w:abstractNumId w:val="8"/>
  </w:num>
  <w:num w:numId="22">
    <w:abstractNumId w:val="1"/>
  </w:num>
  <w:num w:numId="23">
    <w:abstractNumId w:val="21"/>
  </w:num>
  <w:num w:numId="24">
    <w:abstractNumId w:val="29"/>
  </w:num>
  <w:num w:numId="25">
    <w:abstractNumId w:val="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"/>
  </w:num>
  <w:num w:numId="28">
    <w:abstractNumId w:val="19"/>
  </w:num>
  <w:num w:numId="29">
    <w:abstractNumId w:val="32"/>
  </w:num>
  <w:num w:numId="30">
    <w:abstractNumId w:val="16"/>
  </w:num>
  <w:num w:numId="31">
    <w:abstractNumId w:val="22"/>
  </w:num>
  <w:num w:numId="32">
    <w:abstractNumId w:val="12"/>
  </w:num>
  <w:num w:numId="33">
    <w:abstractNumId w:val="11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8D8"/>
    <w:rsid w:val="00000D4A"/>
    <w:rsid w:val="00012492"/>
    <w:rsid w:val="00083487"/>
    <w:rsid w:val="0008523E"/>
    <w:rsid w:val="000B72F1"/>
    <w:rsid w:val="000D59F1"/>
    <w:rsid w:val="001216E1"/>
    <w:rsid w:val="00122FD5"/>
    <w:rsid w:val="00134906"/>
    <w:rsid w:val="00134FDB"/>
    <w:rsid w:val="00150EB0"/>
    <w:rsid w:val="00186C43"/>
    <w:rsid w:val="00193E9A"/>
    <w:rsid w:val="001C1EA6"/>
    <w:rsid w:val="001E74E0"/>
    <w:rsid w:val="001F48D8"/>
    <w:rsid w:val="001F5D93"/>
    <w:rsid w:val="002000C4"/>
    <w:rsid w:val="00220633"/>
    <w:rsid w:val="002651A9"/>
    <w:rsid w:val="0029294F"/>
    <w:rsid w:val="002D494D"/>
    <w:rsid w:val="00344515"/>
    <w:rsid w:val="003B1C04"/>
    <w:rsid w:val="003C7EC0"/>
    <w:rsid w:val="003D540A"/>
    <w:rsid w:val="003E277C"/>
    <w:rsid w:val="00476DA9"/>
    <w:rsid w:val="004B0D3E"/>
    <w:rsid w:val="004B154A"/>
    <w:rsid w:val="004C5532"/>
    <w:rsid w:val="004D42A3"/>
    <w:rsid w:val="005313B6"/>
    <w:rsid w:val="00554B62"/>
    <w:rsid w:val="005576AF"/>
    <w:rsid w:val="00562DF0"/>
    <w:rsid w:val="00570489"/>
    <w:rsid w:val="00582BA0"/>
    <w:rsid w:val="00590ADD"/>
    <w:rsid w:val="00595C3B"/>
    <w:rsid w:val="00615D3E"/>
    <w:rsid w:val="00645CC7"/>
    <w:rsid w:val="00676FCF"/>
    <w:rsid w:val="00677698"/>
    <w:rsid w:val="0068375A"/>
    <w:rsid w:val="00697A9E"/>
    <w:rsid w:val="006B5DCC"/>
    <w:rsid w:val="006E1514"/>
    <w:rsid w:val="006F16B5"/>
    <w:rsid w:val="006F7406"/>
    <w:rsid w:val="00720559"/>
    <w:rsid w:val="00731FB3"/>
    <w:rsid w:val="00733582"/>
    <w:rsid w:val="007511E4"/>
    <w:rsid w:val="00783443"/>
    <w:rsid w:val="0079080B"/>
    <w:rsid w:val="007B49DB"/>
    <w:rsid w:val="008028BB"/>
    <w:rsid w:val="00846EDF"/>
    <w:rsid w:val="00882C02"/>
    <w:rsid w:val="00890552"/>
    <w:rsid w:val="008D79F4"/>
    <w:rsid w:val="00917904"/>
    <w:rsid w:val="00970650"/>
    <w:rsid w:val="009B0CB9"/>
    <w:rsid w:val="009B4460"/>
    <w:rsid w:val="009D0AAD"/>
    <w:rsid w:val="009E7E78"/>
    <w:rsid w:val="00A17282"/>
    <w:rsid w:val="00A81513"/>
    <w:rsid w:val="00A95B45"/>
    <w:rsid w:val="00AB1A49"/>
    <w:rsid w:val="00AB4789"/>
    <w:rsid w:val="00AC481F"/>
    <w:rsid w:val="00AE0A99"/>
    <w:rsid w:val="00B26333"/>
    <w:rsid w:val="00B30AB1"/>
    <w:rsid w:val="00B4229B"/>
    <w:rsid w:val="00B56516"/>
    <w:rsid w:val="00BA5238"/>
    <w:rsid w:val="00BD1F96"/>
    <w:rsid w:val="00C005D3"/>
    <w:rsid w:val="00C05F9F"/>
    <w:rsid w:val="00C26FFD"/>
    <w:rsid w:val="00C5340D"/>
    <w:rsid w:val="00C60C81"/>
    <w:rsid w:val="00C85138"/>
    <w:rsid w:val="00C90715"/>
    <w:rsid w:val="00CB2905"/>
    <w:rsid w:val="00CB7F3C"/>
    <w:rsid w:val="00CF7924"/>
    <w:rsid w:val="00D0125F"/>
    <w:rsid w:val="00D1192E"/>
    <w:rsid w:val="00D352E2"/>
    <w:rsid w:val="00D356A6"/>
    <w:rsid w:val="00D575FF"/>
    <w:rsid w:val="00D61A93"/>
    <w:rsid w:val="00D81764"/>
    <w:rsid w:val="00DB1914"/>
    <w:rsid w:val="00DB4681"/>
    <w:rsid w:val="00DB7CE8"/>
    <w:rsid w:val="00E13375"/>
    <w:rsid w:val="00E45306"/>
    <w:rsid w:val="00E51ACB"/>
    <w:rsid w:val="00E63F06"/>
    <w:rsid w:val="00E80D57"/>
    <w:rsid w:val="00EB6724"/>
    <w:rsid w:val="00ED067E"/>
    <w:rsid w:val="00F550B1"/>
    <w:rsid w:val="00F5532E"/>
    <w:rsid w:val="00F705D9"/>
    <w:rsid w:val="00FA4157"/>
    <w:rsid w:val="00FD6199"/>
    <w:rsid w:val="00FE338F"/>
    <w:rsid w:val="00FF0700"/>
    <w:rsid w:val="00FF07EF"/>
    <w:rsid w:val="00FF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BBCF1"/>
  <w15:chartTrackingRefBased/>
  <w15:docId w15:val="{B44C51BB-8016-410B-B679-3158B6551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582"/>
    <w:pPr>
      <w:spacing w:after="200" w:line="276" w:lineRule="auto"/>
    </w:pPr>
    <w:rPr>
      <w:rFonts w:ascii="Cambria" w:hAnsi="Cambria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3582"/>
    <w:pPr>
      <w:keepNext/>
      <w:keepLines/>
      <w:spacing w:before="120" w:after="120"/>
      <w:jc w:val="center"/>
      <w:outlineLvl w:val="0"/>
    </w:pPr>
    <w:rPr>
      <w:rFonts w:ascii="Times New Roman" w:hAnsi="Times New Roman"/>
      <w:b/>
      <w:bCs/>
      <w:sz w:val="26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9294F"/>
    <w:pPr>
      <w:keepNext/>
      <w:keepLines/>
      <w:spacing w:before="120" w:after="120"/>
      <w:jc w:val="center"/>
      <w:outlineLvl w:val="6"/>
    </w:pPr>
    <w:rPr>
      <w:b/>
      <w:iCs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9294F"/>
    <w:pPr>
      <w:keepNext/>
      <w:keepLines/>
      <w:spacing w:before="200" w:after="0"/>
      <w:outlineLvl w:val="7"/>
    </w:pPr>
    <w:rPr>
      <w:rFonts w:ascii="Calibri" w:hAnsi="Calibri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link w:val="Heading7"/>
    <w:uiPriority w:val="9"/>
    <w:rsid w:val="0029294F"/>
    <w:rPr>
      <w:rFonts w:eastAsia="Times New Roman" w:cs="Times New Roman"/>
      <w:b/>
      <w:iCs/>
      <w:sz w:val="26"/>
    </w:rPr>
  </w:style>
  <w:style w:type="character" w:customStyle="1" w:styleId="Heading8Char">
    <w:name w:val="Heading 8 Char"/>
    <w:link w:val="Heading8"/>
    <w:uiPriority w:val="9"/>
    <w:rsid w:val="0029294F"/>
    <w:rPr>
      <w:rFonts w:ascii="Calibri" w:eastAsia="Times New Roman" w:hAnsi="Calibri" w:cs="Times New Roman"/>
      <w:color w:val="404040"/>
    </w:rPr>
  </w:style>
  <w:style w:type="character" w:customStyle="1" w:styleId="Heading1Char">
    <w:name w:val="Heading 1 Char"/>
    <w:link w:val="Heading1"/>
    <w:uiPriority w:val="9"/>
    <w:rsid w:val="00733582"/>
    <w:rPr>
      <w:rFonts w:eastAsia="Times New Roman" w:cs="Times New Roman"/>
      <w:b/>
      <w:bCs/>
      <w:sz w:val="2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9294F"/>
    <w:pPr>
      <w:outlineLvl w:val="9"/>
    </w:pPr>
  </w:style>
  <w:style w:type="table" w:styleId="TableGrid">
    <w:name w:val="Table Grid"/>
    <w:basedOn w:val="TableNormal"/>
    <w:uiPriority w:val="59"/>
    <w:rsid w:val="00733582"/>
    <w:pPr>
      <w:ind w:firstLine="709"/>
      <w:jc w:val="both"/>
    </w:pPr>
    <w:rPr>
      <w:rFonts w:ascii="Cambria" w:hAnsi="Cambria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35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3582"/>
    <w:pPr>
      <w:spacing w:after="100"/>
    </w:pPr>
  </w:style>
  <w:style w:type="character" w:styleId="Hyperlink">
    <w:name w:val="Hyperlink"/>
    <w:uiPriority w:val="99"/>
    <w:unhideWhenUsed/>
    <w:rsid w:val="0073358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5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358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335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33582"/>
    <w:rPr>
      <w:rFonts w:ascii="Cambria" w:eastAsia="Times New Roman" w:hAnsi="Cambria" w:cs="Times New Roman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A52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BA5238"/>
    <w:rPr>
      <w:rFonts w:ascii="Cambria" w:eastAsia="Times New Roman" w:hAnsi="Cambria" w:cs="Times New Roman"/>
    </w:rPr>
  </w:style>
  <w:style w:type="character" w:styleId="FootnoteReference">
    <w:name w:val="footnote reference"/>
    <w:uiPriority w:val="99"/>
    <w:semiHidden/>
    <w:unhideWhenUsed/>
    <w:rsid w:val="00BA5238"/>
    <w:rPr>
      <w:vertAlign w:val="superscript"/>
    </w:rPr>
  </w:style>
  <w:style w:type="table" w:customStyle="1" w:styleId="11">
    <w:name w:val="Сетка таблицы11"/>
    <w:basedOn w:val="TableNormal"/>
    <w:uiPriority w:val="59"/>
    <w:rsid w:val="00970650"/>
    <w:pPr>
      <w:jc w:val="both"/>
    </w:pPr>
    <w:rPr>
      <w:rFonts w:ascii="Calibri" w:hAnsi="Calibri"/>
      <w:sz w:val="22"/>
      <w:szCs w:val="22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uiPriority w:val="99"/>
    <w:semiHidden/>
    <w:unhideWhenUsed/>
    <w:rsid w:val="00890552"/>
    <w:rPr>
      <w:color w:val="800080"/>
      <w:u w:val="single"/>
    </w:rPr>
  </w:style>
  <w:style w:type="character" w:customStyle="1" w:styleId="freebirdformviewerviewitemsitemrequiredasterisk">
    <w:name w:val="freebirdformviewerviewitemsitemrequiredasterisk"/>
    <w:rsid w:val="00D356A6"/>
  </w:style>
  <w:style w:type="character" w:customStyle="1" w:styleId="docssharedwiztogglelabeledlabeltext">
    <w:name w:val="docssharedwiztogglelabeledlabeltext"/>
    <w:rsid w:val="00D356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7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7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418330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20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54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43726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5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679474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3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95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14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0889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434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14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14780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05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901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0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6496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8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1502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9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4944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5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23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4860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96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12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34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99287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6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465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6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16396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2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663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1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400151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27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58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1485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9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0596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85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39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1AAC-7AF5-4AB6-B0BC-EC4E761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56</Words>
  <Characters>545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Volkoffx</cp:lastModifiedBy>
  <cp:revision>17</cp:revision>
  <cp:lastPrinted>2019-03-21T05:09:00Z</cp:lastPrinted>
  <dcterms:created xsi:type="dcterms:W3CDTF">2022-05-19T23:07:00Z</dcterms:created>
  <dcterms:modified xsi:type="dcterms:W3CDTF">2022-05-20T01:18:00Z</dcterms:modified>
</cp:coreProperties>
</file>